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FA023" w14:textId="77777777" w:rsidR="00BC6F20" w:rsidRPr="002A4A4D" w:rsidRDefault="00BC6F20" w:rsidP="00BC6F20">
      <w:pPr>
        <w:rPr>
          <w:szCs w:val="21"/>
          <w:bdr w:val="single" w:sz="4" w:space="0" w:color="auto"/>
        </w:rPr>
      </w:pPr>
      <w:r w:rsidRPr="002A4A4D">
        <w:rPr>
          <w:rFonts w:hint="eastAsia"/>
          <w:b/>
          <w:sz w:val="24"/>
        </w:rPr>
        <w:t>掲載申込書２</w:t>
      </w:r>
      <w:r w:rsidRPr="002A4A4D">
        <w:rPr>
          <w:rFonts w:hint="eastAsia"/>
          <w:sz w:val="24"/>
        </w:rPr>
        <w:t>（文化活動</w:t>
      </w:r>
      <w:r w:rsidRPr="002A4A4D">
        <w:rPr>
          <w:rFonts w:hint="eastAsia"/>
          <w:szCs w:val="21"/>
        </w:rPr>
        <w:t>ボランティアをお願いしたい方</w:t>
      </w:r>
      <w:r w:rsidRPr="002A4A4D">
        <w:rPr>
          <w:rFonts w:hint="eastAsia"/>
          <w:szCs w:val="21"/>
        </w:rPr>
        <w:t>)</w:t>
      </w:r>
      <w:r w:rsidRPr="002A4A4D">
        <w:rPr>
          <w:rFonts w:hint="eastAsia"/>
          <w:szCs w:val="21"/>
        </w:rPr>
        <w:t xml:space="preserve">　　　　　　　　　　　　</w:t>
      </w:r>
      <w:r w:rsidRPr="002A4A4D">
        <w:rPr>
          <w:rFonts w:hint="eastAsia"/>
          <w:szCs w:val="21"/>
          <w:bdr w:val="single" w:sz="4" w:space="0" w:color="auto"/>
        </w:rPr>
        <w:t xml:space="preserve">申込番号　　　　　　　　</w:t>
      </w:r>
    </w:p>
    <w:p w14:paraId="7C1F4AFC" w14:textId="0893F423" w:rsidR="00BC6F20" w:rsidRPr="002A4A4D" w:rsidRDefault="000C716B" w:rsidP="00BC6F20">
      <w:pPr>
        <w:ind w:rightChars="-124" w:right="-251" w:firstLineChars="800" w:firstLine="1860"/>
        <w:rPr>
          <w:szCs w:val="21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</w:rPr>
        <w:pict w14:anchorId="6254712E">
          <v:rect id="_x0000_s1034" style="position:absolute;left:0;text-align:left;margin-left:7.95pt;margin-top:5.75pt;width:292.95pt;height:18pt;z-index:251661312" stroked="f">
            <v:textbox style="mso-next-textbox:#_x0000_s1034" inset="5.85pt,.7pt,5.85pt,.7pt">
              <w:txbxContent>
                <w:p w14:paraId="161DBB56" w14:textId="77777777" w:rsidR="00A730E6" w:rsidRPr="00A93D3E" w:rsidRDefault="00A730E6" w:rsidP="00BC6F20">
                  <w:pPr>
                    <w:rPr>
                      <w:sz w:val="22"/>
                      <w:szCs w:val="22"/>
                    </w:rPr>
                  </w:pPr>
                  <w:r w:rsidRPr="00A93D3E">
                    <w:rPr>
                      <w:rFonts w:hint="eastAsia"/>
                      <w:b/>
                      <w:sz w:val="22"/>
                      <w:szCs w:val="22"/>
                    </w:rPr>
                    <w:t>※以下の太枠内の情報がホームページに掲載されます。</w:t>
                  </w:r>
                </w:p>
              </w:txbxContent>
            </v:textbox>
          </v:rect>
        </w:pict>
      </w:r>
      <w:r w:rsidR="00DA20CF">
        <w:rPr>
          <w:rFonts w:hint="eastAsia"/>
        </w:rPr>
        <w:t xml:space="preserve">　　　　　　　　　　　　　　　　　　　　　</w:t>
      </w:r>
      <w:r w:rsidR="00075957">
        <w:rPr>
          <w:rFonts w:hint="eastAsia"/>
        </w:rPr>
        <w:t xml:space="preserve">　　</w:t>
      </w:r>
      <w:r w:rsidR="00DA20CF">
        <w:rPr>
          <w:rFonts w:hint="eastAsia"/>
        </w:rPr>
        <w:t xml:space="preserve">　　　　</w:t>
      </w:r>
      <w:r w:rsidR="00DA20CF" w:rsidRPr="00075957">
        <w:rPr>
          <w:rFonts w:hint="eastAsia"/>
          <w:color w:val="000000" w:themeColor="text1"/>
          <w:szCs w:val="21"/>
        </w:rPr>
        <w:t>令和</w:t>
      </w:r>
      <w:r w:rsidR="00DA20CF">
        <w:rPr>
          <w:rFonts w:hint="eastAsia"/>
          <w:szCs w:val="21"/>
        </w:rPr>
        <w:t xml:space="preserve">　　年　　月　　</w:t>
      </w:r>
      <w:r w:rsidR="00BC6F20" w:rsidRPr="002A4A4D">
        <w:rPr>
          <w:rFonts w:hint="eastAsia"/>
          <w:szCs w:val="21"/>
        </w:rPr>
        <w:t>日</w:t>
      </w:r>
    </w:p>
    <w:p w14:paraId="578C9171" w14:textId="77777777" w:rsidR="00BC6F20" w:rsidRPr="002A4A4D" w:rsidRDefault="00BC6F20" w:rsidP="00BE63F5">
      <w:pPr>
        <w:ind w:rightChars="-124" w:right="-251"/>
        <w:rPr>
          <w:szCs w:val="21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54"/>
        <w:gridCol w:w="1935"/>
        <w:gridCol w:w="1156"/>
        <w:gridCol w:w="3518"/>
        <w:gridCol w:w="578"/>
        <w:gridCol w:w="559"/>
        <w:gridCol w:w="1555"/>
      </w:tblGrid>
      <w:tr w:rsidR="002A4A4D" w:rsidRPr="002A4A4D" w14:paraId="4493E373" w14:textId="77777777" w:rsidTr="003C0B7B">
        <w:trPr>
          <w:trHeight w:val="506"/>
        </w:trPr>
        <w:tc>
          <w:tcPr>
            <w:tcW w:w="364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7575842" w14:textId="7C117B31" w:rsidR="00971E81" w:rsidRPr="002A4A4D" w:rsidRDefault="00971E81" w:rsidP="002A4A4D">
            <w:pPr>
              <w:ind w:firstLineChars="200" w:firstLine="465"/>
              <w:rPr>
                <w:rFonts w:asciiTheme="majorEastAsia" w:eastAsiaTheme="majorEastAsia" w:hAnsiTheme="majorEastAsia"/>
                <w:sz w:val="24"/>
              </w:rPr>
            </w:pPr>
            <w:r w:rsidRPr="002A4A4D">
              <w:rPr>
                <w:rFonts w:asciiTheme="majorEastAsia" w:eastAsiaTheme="majorEastAsia" w:hAnsiTheme="majorEastAsia" w:hint="eastAsia"/>
                <w:kern w:val="0"/>
                <w:sz w:val="24"/>
              </w:rPr>
              <w:t>氏名又は団体名</w:t>
            </w:r>
            <w:r w:rsidR="003C0B7B" w:rsidRPr="002A4A4D">
              <w:rPr>
                <w:rFonts w:asciiTheme="majorEastAsia" w:eastAsiaTheme="majorEastAsia" w:hAnsiTheme="majorEastAsia" w:hint="eastAsia"/>
                <w:kern w:val="0"/>
                <w:sz w:val="24"/>
              </w:rPr>
              <w:t>（※１）</w:t>
            </w:r>
          </w:p>
        </w:tc>
        <w:tc>
          <w:tcPr>
            <w:tcW w:w="621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E19167" w14:textId="77777777" w:rsidR="00BC6F20" w:rsidRPr="002A4A4D" w:rsidRDefault="00BC6F20" w:rsidP="00970C6A"/>
        </w:tc>
      </w:tr>
      <w:tr w:rsidR="002A4A4D" w:rsidRPr="002A4A4D" w14:paraId="0654A260" w14:textId="77777777" w:rsidTr="003C0B7B">
        <w:trPr>
          <w:trHeight w:val="264"/>
        </w:trPr>
        <w:tc>
          <w:tcPr>
            <w:tcW w:w="3645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103CE23" w14:textId="77777777" w:rsidR="003C0B7B" w:rsidRPr="002A4A4D" w:rsidRDefault="003C0B7B" w:rsidP="00970C6A">
            <w:pPr>
              <w:jc w:val="center"/>
              <w:rPr>
                <w:sz w:val="24"/>
              </w:rPr>
            </w:pPr>
            <w:r w:rsidRPr="002A4A4D">
              <w:rPr>
                <w:rFonts w:hint="eastAsia"/>
                <w:kern w:val="0"/>
                <w:sz w:val="24"/>
              </w:rPr>
              <w:t>団体の場合　代表者名</w:t>
            </w:r>
          </w:p>
        </w:tc>
        <w:tc>
          <w:tcPr>
            <w:tcW w:w="6210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A07F826" w14:textId="77777777" w:rsidR="00BC6F20" w:rsidRPr="002A4A4D" w:rsidRDefault="00BC6F20" w:rsidP="00970C6A"/>
          <w:p w14:paraId="3EC77EB4" w14:textId="77777777" w:rsidR="003C0B7B" w:rsidRPr="002A4A4D" w:rsidRDefault="003C0B7B" w:rsidP="00970C6A"/>
        </w:tc>
      </w:tr>
      <w:tr w:rsidR="002A4A4D" w:rsidRPr="002A4A4D" w14:paraId="2F898A91" w14:textId="77777777" w:rsidTr="003C0B7B">
        <w:trPr>
          <w:trHeight w:val="732"/>
        </w:trPr>
        <w:tc>
          <w:tcPr>
            <w:tcW w:w="364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E5EE53" w14:textId="77777777" w:rsidR="00BC6F20" w:rsidRPr="002A4A4D" w:rsidRDefault="00BC6F20" w:rsidP="00970C6A">
            <w:pPr>
              <w:jc w:val="center"/>
              <w:rPr>
                <w:sz w:val="24"/>
              </w:rPr>
            </w:pPr>
            <w:r w:rsidRPr="002A4A4D">
              <w:rPr>
                <w:rFonts w:hint="eastAsia"/>
                <w:spacing w:val="480"/>
                <w:kern w:val="0"/>
                <w:sz w:val="24"/>
                <w:fitText w:val="2640" w:id="679169794"/>
              </w:rPr>
              <w:t>所在</w:t>
            </w:r>
            <w:r w:rsidRPr="002A4A4D">
              <w:rPr>
                <w:rFonts w:hint="eastAsia"/>
                <w:kern w:val="0"/>
                <w:sz w:val="24"/>
                <w:fitText w:val="2640" w:id="679169794"/>
              </w:rPr>
              <w:t>地</w:t>
            </w:r>
          </w:p>
        </w:tc>
        <w:tc>
          <w:tcPr>
            <w:tcW w:w="621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F4E1DC" w14:textId="77777777" w:rsidR="00BC6F20" w:rsidRPr="002A4A4D" w:rsidRDefault="00BC6F20" w:rsidP="00970C6A">
            <w:r w:rsidRPr="002A4A4D">
              <w:rPr>
                <w:rFonts w:hint="eastAsia"/>
              </w:rPr>
              <w:t>〒</w:t>
            </w:r>
            <w:r w:rsidR="00971E81" w:rsidRPr="002A4A4D">
              <w:rPr>
                <w:rFonts w:hint="eastAsia"/>
              </w:rPr>
              <w:t xml:space="preserve">　　　　　　　　　　※市町村名までが掲載されます。</w:t>
            </w:r>
          </w:p>
        </w:tc>
      </w:tr>
      <w:tr w:rsidR="002A4A4D" w:rsidRPr="002A4A4D" w14:paraId="370560A4" w14:textId="77777777" w:rsidTr="003C0B7B">
        <w:tc>
          <w:tcPr>
            <w:tcW w:w="554" w:type="dxa"/>
            <w:vMerge w:val="restar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textDirection w:val="tbRlV"/>
            <w:vAlign w:val="center"/>
          </w:tcPr>
          <w:p w14:paraId="4A95A7C1" w14:textId="77777777" w:rsidR="00BC6F20" w:rsidRPr="002A4A4D" w:rsidRDefault="00BC6F20" w:rsidP="00970C6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A4A4D"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  <w:r w:rsidR="003C0B7B" w:rsidRPr="002A4A4D">
              <w:rPr>
                <w:rFonts w:asciiTheme="majorEastAsia" w:eastAsiaTheme="majorEastAsia" w:hAnsiTheme="majorEastAsia" w:hint="eastAsia"/>
                <w:sz w:val="24"/>
              </w:rPr>
              <w:t>（※２）</w:t>
            </w:r>
          </w:p>
        </w:tc>
        <w:tc>
          <w:tcPr>
            <w:tcW w:w="3091" w:type="dxa"/>
            <w:gridSpan w:val="2"/>
            <w:tcBorders>
              <w:top w:val="single" w:sz="24" w:space="0" w:color="auto"/>
              <w:left w:val="single" w:sz="8" w:space="0" w:color="auto"/>
            </w:tcBorders>
            <w:vAlign w:val="center"/>
          </w:tcPr>
          <w:p w14:paraId="6A51711A" w14:textId="77777777" w:rsidR="00BC6F20" w:rsidRPr="002A4A4D" w:rsidRDefault="00BC6F20" w:rsidP="00970C6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A4A4D">
              <w:rPr>
                <w:rFonts w:asciiTheme="majorEastAsia" w:eastAsiaTheme="majorEastAsia" w:hAnsiTheme="majorEastAsia" w:hint="eastAsia"/>
                <w:spacing w:val="270"/>
                <w:kern w:val="0"/>
                <w:sz w:val="24"/>
                <w:fitText w:val="2640" w:id="679169795"/>
              </w:rPr>
              <w:t>電話番</w:t>
            </w:r>
            <w:r w:rsidRPr="002A4A4D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fitText w:val="2640" w:id="679169795"/>
              </w:rPr>
              <w:t>号</w:t>
            </w:r>
          </w:p>
        </w:tc>
        <w:tc>
          <w:tcPr>
            <w:tcW w:w="4096" w:type="dxa"/>
            <w:gridSpan w:val="2"/>
            <w:tcBorders>
              <w:top w:val="single" w:sz="24" w:space="0" w:color="auto"/>
              <w:right w:val="single" w:sz="8" w:space="0" w:color="auto"/>
            </w:tcBorders>
          </w:tcPr>
          <w:p w14:paraId="516CD20E" w14:textId="77777777" w:rsidR="00BC6F20" w:rsidRPr="002A4A4D" w:rsidRDefault="00BC6F20" w:rsidP="00970C6A">
            <w:pPr>
              <w:rPr>
                <w:sz w:val="24"/>
              </w:rPr>
            </w:pPr>
          </w:p>
          <w:p w14:paraId="56C3343B" w14:textId="77777777" w:rsidR="00BC6F20" w:rsidRPr="002A4A4D" w:rsidRDefault="00BC6F20" w:rsidP="00970C6A">
            <w:pPr>
              <w:jc w:val="left"/>
              <w:rPr>
                <w:sz w:val="24"/>
              </w:rPr>
            </w:pPr>
            <w:r w:rsidRPr="002A4A4D">
              <w:rPr>
                <w:rFonts w:hint="eastAsia"/>
                <w:szCs w:val="21"/>
              </w:rPr>
              <w:t>連絡可能な時間帯</w:t>
            </w:r>
            <w:r w:rsidRPr="002A4A4D">
              <w:rPr>
                <w:rFonts w:hint="eastAsia"/>
                <w:sz w:val="24"/>
              </w:rPr>
              <w:t>（　　　　　　　　　）</w:t>
            </w:r>
          </w:p>
        </w:tc>
        <w:tc>
          <w:tcPr>
            <w:tcW w:w="2114" w:type="dxa"/>
            <w:gridSpan w:val="2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vAlign w:val="center"/>
          </w:tcPr>
          <w:p w14:paraId="19B7B0C6" w14:textId="77777777" w:rsidR="00BC6F20" w:rsidRPr="002A4A4D" w:rsidRDefault="00BC6F20" w:rsidP="00970C6A">
            <w:pPr>
              <w:rPr>
                <w:rFonts w:asciiTheme="minorEastAsia" w:eastAsiaTheme="minorEastAsia" w:hAnsiTheme="minorEastAsia"/>
                <w:sz w:val="24"/>
              </w:rPr>
            </w:pPr>
            <w:r w:rsidRPr="002A4A4D">
              <w:rPr>
                <w:rFonts w:asciiTheme="minorEastAsia" w:eastAsiaTheme="minorEastAsia" w:hAnsiTheme="minorEastAsia" w:hint="eastAsia"/>
                <w:sz w:val="24"/>
              </w:rPr>
              <w:t>HP掲載　　可・否</w:t>
            </w:r>
          </w:p>
        </w:tc>
      </w:tr>
      <w:tr w:rsidR="002A4A4D" w:rsidRPr="002A4A4D" w14:paraId="2026F4C5" w14:textId="77777777" w:rsidTr="003C0B7B">
        <w:tc>
          <w:tcPr>
            <w:tcW w:w="554" w:type="dxa"/>
            <w:vMerge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14:paraId="64593CB5" w14:textId="77777777" w:rsidR="00BC6F20" w:rsidRPr="002A4A4D" w:rsidRDefault="00BC6F20" w:rsidP="00970C6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91" w:type="dxa"/>
            <w:gridSpan w:val="2"/>
            <w:tcBorders>
              <w:left w:val="single" w:sz="8" w:space="0" w:color="auto"/>
            </w:tcBorders>
            <w:vAlign w:val="center"/>
          </w:tcPr>
          <w:p w14:paraId="4E7AD062" w14:textId="77777777" w:rsidR="00BC6F20" w:rsidRPr="002A4A4D" w:rsidRDefault="00BC6F20" w:rsidP="00970C6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A4A4D">
              <w:rPr>
                <w:rFonts w:asciiTheme="majorEastAsia" w:eastAsiaTheme="majorEastAsia" w:hAnsiTheme="majorEastAsia" w:hint="eastAsia"/>
                <w:spacing w:val="315"/>
                <w:kern w:val="0"/>
                <w:sz w:val="24"/>
                <w:fitText w:val="2640" w:id="679169796"/>
              </w:rPr>
              <w:t>FAX番</w:t>
            </w:r>
            <w:r w:rsidRPr="002A4A4D">
              <w:rPr>
                <w:rFonts w:asciiTheme="majorEastAsia" w:eastAsiaTheme="majorEastAsia" w:hAnsiTheme="majorEastAsia" w:hint="eastAsia"/>
                <w:spacing w:val="7"/>
                <w:kern w:val="0"/>
                <w:sz w:val="24"/>
                <w:fitText w:val="2640" w:id="679169796"/>
              </w:rPr>
              <w:t>号</w:t>
            </w:r>
          </w:p>
        </w:tc>
        <w:tc>
          <w:tcPr>
            <w:tcW w:w="4096" w:type="dxa"/>
            <w:gridSpan w:val="2"/>
            <w:tcBorders>
              <w:right w:val="single" w:sz="8" w:space="0" w:color="auto"/>
            </w:tcBorders>
          </w:tcPr>
          <w:p w14:paraId="58991744" w14:textId="77777777" w:rsidR="00BC6F20" w:rsidRPr="002A4A4D" w:rsidRDefault="00BC6F20" w:rsidP="00970C6A">
            <w:pPr>
              <w:rPr>
                <w:sz w:val="24"/>
              </w:rPr>
            </w:pPr>
          </w:p>
        </w:tc>
        <w:tc>
          <w:tcPr>
            <w:tcW w:w="2114" w:type="dxa"/>
            <w:gridSpan w:val="2"/>
            <w:tcBorders>
              <w:left w:val="single" w:sz="8" w:space="0" w:color="auto"/>
              <w:right w:val="single" w:sz="24" w:space="0" w:color="auto"/>
            </w:tcBorders>
          </w:tcPr>
          <w:p w14:paraId="041E797A" w14:textId="77777777" w:rsidR="00BC6F20" w:rsidRPr="002A4A4D" w:rsidRDefault="00BC6F20" w:rsidP="00970C6A">
            <w:pPr>
              <w:rPr>
                <w:rFonts w:asciiTheme="minorEastAsia" w:eastAsiaTheme="minorEastAsia" w:hAnsiTheme="minorEastAsia"/>
              </w:rPr>
            </w:pPr>
            <w:r w:rsidRPr="002A4A4D">
              <w:rPr>
                <w:rFonts w:asciiTheme="minorEastAsia" w:eastAsiaTheme="minorEastAsia" w:hAnsiTheme="minorEastAsia" w:hint="eastAsia"/>
                <w:sz w:val="24"/>
              </w:rPr>
              <w:t>HP掲載　　可・否</w:t>
            </w:r>
          </w:p>
        </w:tc>
      </w:tr>
      <w:tr w:rsidR="002A4A4D" w:rsidRPr="002A4A4D" w14:paraId="2E128BE8" w14:textId="77777777" w:rsidTr="003C0B7B">
        <w:tc>
          <w:tcPr>
            <w:tcW w:w="554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188ECEE" w14:textId="77777777" w:rsidR="00BC6F20" w:rsidRPr="002A4A4D" w:rsidRDefault="00BC6F20" w:rsidP="00970C6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91" w:type="dxa"/>
            <w:gridSpan w:val="2"/>
            <w:tcBorders>
              <w:left w:val="single" w:sz="8" w:space="0" w:color="auto"/>
              <w:bottom w:val="single" w:sz="24" w:space="0" w:color="auto"/>
            </w:tcBorders>
            <w:vAlign w:val="center"/>
          </w:tcPr>
          <w:p w14:paraId="4CF62540" w14:textId="77777777" w:rsidR="00BC6F20" w:rsidRPr="002A4A4D" w:rsidRDefault="00BC6F20" w:rsidP="00970C6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A4A4D">
              <w:rPr>
                <w:rFonts w:asciiTheme="majorEastAsia" w:eastAsiaTheme="majorEastAsia" w:hAnsiTheme="majorEastAsia" w:hint="eastAsia"/>
                <w:spacing w:val="45"/>
                <w:kern w:val="0"/>
                <w:sz w:val="24"/>
                <w:fitText w:val="2640" w:id="679169797"/>
              </w:rPr>
              <w:t>Eメールアドレ</w:t>
            </w:r>
            <w:r w:rsidRPr="002A4A4D">
              <w:rPr>
                <w:rFonts w:asciiTheme="majorEastAsia" w:eastAsiaTheme="majorEastAsia" w:hAnsiTheme="majorEastAsia" w:hint="eastAsia"/>
                <w:spacing w:val="90"/>
                <w:kern w:val="0"/>
                <w:sz w:val="24"/>
                <w:fitText w:val="2640" w:id="679169797"/>
              </w:rPr>
              <w:t>ス</w:t>
            </w:r>
          </w:p>
        </w:tc>
        <w:tc>
          <w:tcPr>
            <w:tcW w:w="4096" w:type="dxa"/>
            <w:gridSpan w:val="2"/>
            <w:tcBorders>
              <w:bottom w:val="single" w:sz="24" w:space="0" w:color="auto"/>
              <w:right w:val="single" w:sz="8" w:space="0" w:color="auto"/>
            </w:tcBorders>
          </w:tcPr>
          <w:p w14:paraId="19FFEA55" w14:textId="77777777" w:rsidR="00BC6F20" w:rsidRPr="002A4A4D" w:rsidRDefault="00BC6F20" w:rsidP="00970C6A">
            <w:pPr>
              <w:rPr>
                <w:sz w:val="24"/>
              </w:rPr>
            </w:pPr>
          </w:p>
        </w:tc>
        <w:tc>
          <w:tcPr>
            <w:tcW w:w="2114" w:type="dxa"/>
            <w:gridSpan w:val="2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09CD8FCE" w14:textId="77777777" w:rsidR="00BC6F20" w:rsidRPr="002A4A4D" w:rsidRDefault="00BC6F20" w:rsidP="00970C6A">
            <w:pPr>
              <w:rPr>
                <w:rFonts w:asciiTheme="minorEastAsia" w:eastAsiaTheme="minorEastAsia" w:hAnsiTheme="minorEastAsia"/>
              </w:rPr>
            </w:pPr>
            <w:r w:rsidRPr="002A4A4D">
              <w:rPr>
                <w:rFonts w:asciiTheme="minorEastAsia" w:eastAsiaTheme="minorEastAsia" w:hAnsiTheme="minorEastAsia" w:hint="eastAsia"/>
                <w:sz w:val="24"/>
              </w:rPr>
              <w:t>HP掲載　　可・否</w:t>
            </w:r>
          </w:p>
        </w:tc>
      </w:tr>
      <w:tr w:rsidR="002A4A4D" w:rsidRPr="002A4A4D" w14:paraId="77DBE801" w14:textId="77777777" w:rsidTr="003C0B7B">
        <w:tc>
          <w:tcPr>
            <w:tcW w:w="3645" w:type="dxa"/>
            <w:gridSpan w:val="3"/>
            <w:tcBorders>
              <w:top w:val="single" w:sz="24" w:space="0" w:color="auto"/>
            </w:tcBorders>
            <w:vAlign w:val="center"/>
          </w:tcPr>
          <w:p w14:paraId="188E145B" w14:textId="77777777" w:rsidR="00BC6F20" w:rsidRPr="002A4A4D" w:rsidRDefault="00BC6F20" w:rsidP="00970C6A">
            <w:pPr>
              <w:jc w:val="center"/>
              <w:rPr>
                <w:sz w:val="24"/>
              </w:rPr>
            </w:pPr>
            <w:r w:rsidRPr="002A4A4D">
              <w:rPr>
                <w:rFonts w:hint="eastAsia"/>
                <w:spacing w:val="15"/>
                <w:kern w:val="0"/>
                <w:sz w:val="24"/>
                <w:fitText w:val="2640" w:id="679169798"/>
              </w:rPr>
              <w:t>ホームページアドレ</w:t>
            </w:r>
            <w:r w:rsidRPr="002A4A4D">
              <w:rPr>
                <w:rFonts w:hint="eastAsia"/>
                <w:spacing w:val="-15"/>
                <w:kern w:val="0"/>
                <w:sz w:val="24"/>
                <w:fitText w:val="2640" w:id="679169798"/>
              </w:rPr>
              <w:t>ス</w:t>
            </w:r>
          </w:p>
        </w:tc>
        <w:tc>
          <w:tcPr>
            <w:tcW w:w="6210" w:type="dxa"/>
            <w:gridSpan w:val="4"/>
            <w:tcBorders>
              <w:top w:val="single" w:sz="24" w:space="0" w:color="auto"/>
              <w:right w:val="single" w:sz="8" w:space="0" w:color="auto"/>
            </w:tcBorders>
          </w:tcPr>
          <w:p w14:paraId="1DAFAF11" w14:textId="77777777" w:rsidR="00BC6F20" w:rsidRPr="002A4A4D" w:rsidRDefault="00BC6F20" w:rsidP="00970C6A"/>
        </w:tc>
      </w:tr>
      <w:tr w:rsidR="002A4A4D" w:rsidRPr="002A4A4D" w14:paraId="743D29E3" w14:textId="77777777" w:rsidTr="003C0B7B">
        <w:tc>
          <w:tcPr>
            <w:tcW w:w="3645" w:type="dxa"/>
            <w:gridSpan w:val="3"/>
            <w:vAlign w:val="center"/>
          </w:tcPr>
          <w:p w14:paraId="4A605D7B" w14:textId="77777777" w:rsidR="00BC6F20" w:rsidRPr="002A4A4D" w:rsidRDefault="00BC6F20" w:rsidP="00970C6A">
            <w:pPr>
              <w:jc w:val="center"/>
              <w:rPr>
                <w:sz w:val="24"/>
              </w:rPr>
            </w:pPr>
            <w:r w:rsidRPr="002A4A4D">
              <w:rPr>
                <w:rFonts w:hint="eastAsia"/>
                <w:spacing w:val="75"/>
                <w:kern w:val="0"/>
                <w:sz w:val="24"/>
                <w:fitText w:val="2640" w:id="679169799"/>
              </w:rPr>
              <w:t>団体成立年月</w:t>
            </w:r>
            <w:r w:rsidRPr="002A4A4D">
              <w:rPr>
                <w:rFonts w:hint="eastAsia"/>
                <w:spacing w:val="30"/>
                <w:kern w:val="0"/>
                <w:sz w:val="24"/>
                <w:fitText w:val="2640" w:id="679169799"/>
              </w:rPr>
              <w:t>日</w:t>
            </w:r>
          </w:p>
        </w:tc>
        <w:tc>
          <w:tcPr>
            <w:tcW w:w="3518" w:type="dxa"/>
          </w:tcPr>
          <w:p w14:paraId="6DEF1FE8" w14:textId="77777777" w:rsidR="00BC6F20" w:rsidRPr="002A4A4D" w:rsidRDefault="00BC6F20" w:rsidP="00970C6A">
            <w:pPr>
              <w:rPr>
                <w:sz w:val="24"/>
              </w:rPr>
            </w:pPr>
          </w:p>
        </w:tc>
        <w:tc>
          <w:tcPr>
            <w:tcW w:w="1137" w:type="dxa"/>
            <w:gridSpan w:val="2"/>
          </w:tcPr>
          <w:p w14:paraId="09A7FA86" w14:textId="77777777" w:rsidR="00BC6F20" w:rsidRPr="002A4A4D" w:rsidRDefault="00BC6F20" w:rsidP="00BC6F20">
            <w:pPr>
              <w:ind w:leftChars="-56" w:left="1" w:rightChars="-24" w:right="-49" w:hangingChars="49" w:hanging="114"/>
              <w:jc w:val="center"/>
              <w:rPr>
                <w:sz w:val="24"/>
              </w:rPr>
            </w:pPr>
            <w:r w:rsidRPr="002A4A4D">
              <w:rPr>
                <w:rFonts w:hint="eastAsia"/>
                <w:sz w:val="24"/>
              </w:rPr>
              <w:t>構成員数</w:t>
            </w:r>
          </w:p>
        </w:tc>
        <w:tc>
          <w:tcPr>
            <w:tcW w:w="1555" w:type="dxa"/>
          </w:tcPr>
          <w:p w14:paraId="0C42A83F" w14:textId="77777777" w:rsidR="00BC6F20" w:rsidRPr="002A4A4D" w:rsidRDefault="00BC6F20" w:rsidP="00970C6A"/>
        </w:tc>
      </w:tr>
      <w:tr w:rsidR="00BC6F20" w:rsidRPr="002A4A4D" w14:paraId="58E60364" w14:textId="77777777" w:rsidTr="003C0B7B">
        <w:tc>
          <w:tcPr>
            <w:tcW w:w="2489" w:type="dxa"/>
            <w:gridSpan w:val="2"/>
          </w:tcPr>
          <w:p w14:paraId="697CE1B9" w14:textId="77777777" w:rsidR="00BC6F20" w:rsidRPr="002A4A4D" w:rsidRDefault="00BC6F20" w:rsidP="003C0B7B">
            <w:pPr>
              <w:rPr>
                <w:sz w:val="24"/>
              </w:rPr>
            </w:pPr>
          </w:p>
          <w:p w14:paraId="76EC6493" w14:textId="77777777" w:rsidR="00BC6F20" w:rsidRPr="002A4A4D" w:rsidRDefault="00BC6F20" w:rsidP="00BC6F20">
            <w:pPr>
              <w:ind w:firstLineChars="100" w:firstLine="233"/>
              <w:rPr>
                <w:sz w:val="24"/>
              </w:rPr>
            </w:pPr>
            <w:r w:rsidRPr="002A4A4D">
              <w:rPr>
                <w:rFonts w:hint="eastAsia"/>
                <w:sz w:val="24"/>
              </w:rPr>
              <w:t>主な活動内容</w:t>
            </w:r>
          </w:p>
        </w:tc>
        <w:tc>
          <w:tcPr>
            <w:tcW w:w="7366" w:type="dxa"/>
            <w:gridSpan w:val="5"/>
          </w:tcPr>
          <w:p w14:paraId="65DB4A98" w14:textId="77777777" w:rsidR="00BC6F20" w:rsidRPr="002A4A4D" w:rsidRDefault="00BC6F20" w:rsidP="00970C6A">
            <w:pPr>
              <w:widowControl/>
              <w:jc w:val="left"/>
              <w:rPr>
                <w:sz w:val="24"/>
              </w:rPr>
            </w:pPr>
          </w:p>
          <w:p w14:paraId="28C99857" w14:textId="77777777" w:rsidR="003C0B7B" w:rsidRPr="002A4A4D" w:rsidRDefault="003C0B7B" w:rsidP="00970C6A"/>
        </w:tc>
      </w:tr>
    </w:tbl>
    <w:p w14:paraId="0B1CFF9A" w14:textId="77777777" w:rsidR="003C0B7B" w:rsidRPr="002A4A4D" w:rsidRDefault="003C0B7B" w:rsidP="003C0B7B">
      <w:pPr>
        <w:rPr>
          <w:rFonts w:asciiTheme="minorEastAsia" w:eastAsiaTheme="minorEastAsia" w:hAnsiTheme="minorEastAsia"/>
        </w:rPr>
      </w:pPr>
    </w:p>
    <w:p w14:paraId="72867C7A" w14:textId="5D783C23" w:rsidR="003C0B7B" w:rsidRPr="002A4A4D" w:rsidRDefault="003C0B7B" w:rsidP="00BC6F20">
      <w:pPr>
        <w:rPr>
          <w:rFonts w:asciiTheme="minorEastAsia" w:eastAsiaTheme="minorEastAsia" w:hAnsiTheme="minorEastAsia"/>
        </w:rPr>
      </w:pPr>
      <w:r w:rsidRPr="002A4A4D">
        <w:rPr>
          <w:rFonts w:asciiTheme="minorEastAsia" w:eastAsiaTheme="minorEastAsia" w:hAnsiTheme="minorEastAsia" w:hint="eastAsia"/>
        </w:rPr>
        <w:t>※２　連絡先は、必ず1</w:t>
      </w:r>
      <w:r w:rsidR="00156DD4" w:rsidRPr="002A4A4D">
        <w:rPr>
          <w:rFonts w:asciiTheme="minorEastAsia" w:eastAsiaTheme="minorEastAsia" w:hAnsiTheme="minorEastAsia" w:hint="eastAsia"/>
        </w:rPr>
        <w:t>つ以上の手段を「掲載可」としてくだ</w:t>
      </w:r>
      <w:r w:rsidRPr="002A4A4D">
        <w:rPr>
          <w:rFonts w:asciiTheme="minorEastAsia" w:eastAsiaTheme="minorEastAsia" w:hAnsiTheme="minorEastAsia" w:hint="eastAsia"/>
        </w:rPr>
        <w:t>さい。</w:t>
      </w:r>
    </w:p>
    <w:p w14:paraId="2C6243BD" w14:textId="77777777" w:rsidR="003C0B7B" w:rsidRPr="002A4A4D" w:rsidRDefault="003C0B7B" w:rsidP="00BC6F20">
      <w:pPr>
        <w:rPr>
          <w:szCs w:val="21"/>
        </w:rPr>
      </w:pPr>
      <w:r w:rsidRPr="002A4A4D">
        <w:rPr>
          <w:rFonts w:hint="eastAsia"/>
          <w:szCs w:val="21"/>
        </w:rPr>
        <w:t>※１、※２について、個人が特定できる情報はホームページに掲載しません。</w:t>
      </w:r>
    </w:p>
    <w:p w14:paraId="2012979B" w14:textId="7155C5DB" w:rsidR="000624CE" w:rsidRDefault="000624CE" w:rsidP="000624CE"/>
    <w:p w14:paraId="02945E1F" w14:textId="10EB6C9C" w:rsidR="002A4A4D" w:rsidRDefault="002A4A4D" w:rsidP="000624CE"/>
    <w:p w14:paraId="32B249A2" w14:textId="7CBF95BA" w:rsidR="002A4A4D" w:rsidRDefault="002A4A4D" w:rsidP="000624CE"/>
    <w:p w14:paraId="5CE00485" w14:textId="191A3736" w:rsidR="002A4A4D" w:rsidRDefault="002A4A4D" w:rsidP="000624CE"/>
    <w:p w14:paraId="1DC4E4BE" w14:textId="25880380" w:rsidR="002A4A4D" w:rsidRDefault="002A4A4D" w:rsidP="000624CE"/>
    <w:p w14:paraId="6DFAFAFF" w14:textId="507BFD00" w:rsidR="002A4A4D" w:rsidRDefault="002A4A4D" w:rsidP="000624CE"/>
    <w:p w14:paraId="3FA5C649" w14:textId="55B4BDD4" w:rsidR="002A4A4D" w:rsidRDefault="002A4A4D" w:rsidP="000624CE"/>
    <w:p w14:paraId="11E349A8" w14:textId="578D6B20" w:rsidR="002A4A4D" w:rsidRDefault="002A4A4D" w:rsidP="000624CE"/>
    <w:p w14:paraId="67539432" w14:textId="0C693FBF" w:rsidR="002A4A4D" w:rsidRDefault="002A4A4D" w:rsidP="000624CE"/>
    <w:p w14:paraId="3CBF4659" w14:textId="10FA9482" w:rsidR="002A4A4D" w:rsidRDefault="002A4A4D" w:rsidP="000624CE"/>
    <w:p w14:paraId="78200056" w14:textId="7EB9DD86" w:rsidR="002A4A4D" w:rsidRDefault="002A4A4D" w:rsidP="000624CE"/>
    <w:p w14:paraId="3B74484E" w14:textId="77069E17" w:rsidR="002A4A4D" w:rsidRDefault="002A4A4D" w:rsidP="000624CE"/>
    <w:p w14:paraId="53EBDCAE" w14:textId="1A7DD0A9" w:rsidR="002A4A4D" w:rsidRDefault="002A4A4D" w:rsidP="000624CE"/>
    <w:p w14:paraId="67BAA7E0" w14:textId="7EC73D53" w:rsidR="002A4A4D" w:rsidRDefault="002A4A4D" w:rsidP="000624CE"/>
    <w:p w14:paraId="3C888A25" w14:textId="5D2883FB" w:rsidR="002A4A4D" w:rsidRDefault="002A4A4D" w:rsidP="000624CE"/>
    <w:p w14:paraId="765C2C84" w14:textId="4924B937" w:rsidR="002A4A4D" w:rsidRDefault="002A4A4D" w:rsidP="000624CE"/>
    <w:p w14:paraId="20E25729" w14:textId="2636941E" w:rsidR="002A4A4D" w:rsidRDefault="002A4A4D" w:rsidP="000624CE"/>
    <w:p w14:paraId="16DCFCAC" w14:textId="36D607AF" w:rsidR="002A4A4D" w:rsidRDefault="002A4A4D" w:rsidP="000624CE"/>
    <w:p w14:paraId="4BF19D10" w14:textId="0F235C83" w:rsidR="002A4A4D" w:rsidRDefault="002A4A4D" w:rsidP="000624CE"/>
    <w:p w14:paraId="5AA0BE11" w14:textId="63A88005" w:rsidR="002A4A4D" w:rsidRDefault="002A4A4D" w:rsidP="000624CE"/>
    <w:p w14:paraId="52442498" w14:textId="1B3CC0D3" w:rsidR="002A4A4D" w:rsidRDefault="002A4A4D" w:rsidP="000624CE"/>
    <w:p w14:paraId="04BE1DD2" w14:textId="0C8AB97D" w:rsidR="002A4A4D" w:rsidRDefault="002A4A4D" w:rsidP="000624CE"/>
    <w:p w14:paraId="40FAACBA" w14:textId="6BC13DE0" w:rsidR="002A4A4D" w:rsidRDefault="002A4A4D" w:rsidP="000624CE"/>
    <w:p w14:paraId="6F6FA033" w14:textId="2861BF09" w:rsidR="002A4A4D" w:rsidRDefault="002A4A4D" w:rsidP="000624CE"/>
    <w:p w14:paraId="48EA9582" w14:textId="6A7682E0" w:rsidR="002A4A4D" w:rsidRDefault="002A4A4D" w:rsidP="000624CE"/>
    <w:p w14:paraId="5F87C5BB" w14:textId="77777777" w:rsidR="002A4A4D" w:rsidRPr="002A4A4D" w:rsidRDefault="002A4A4D" w:rsidP="000624CE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15"/>
        <w:gridCol w:w="1775"/>
        <w:gridCol w:w="1505"/>
        <w:gridCol w:w="1363"/>
        <w:gridCol w:w="1802"/>
        <w:gridCol w:w="1822"/>
        <w:gridCol w:w="1073"/>
      </w:tblGrid>
      <w:tr w:rsidR="002A4A4D" w:rsidRPr="002A4A4D" w14:paraId="56B648F6" w14:textId="77777777" w:rsidTr="00970C6A">
        <w:tc>
          <w:tcPr>
            <w:tcW w:w="52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044EE928" w14:textId="77777777" w:rsidR="000624CE" w:rsidRPr="002A4A4D" w:rsidRDefault="000624CE" w:rsidP="00970C6A">
            <w:pPr>
              <w:rPr>
                <w:rFonts w:asciiTheme="majorEastAsia" w:eastAsiaTheme="majorEastAsia" w:hAnsiTheme="majorEastAsia"/>
              </w:rPr>
            </w:pPr>
          </w:p>
          <w:p w14:paraId="625360D2" w14:textId="77777777" w:rsidR="000624CE" w:rsidRPr="002A4A4D" w:rsidRDefault="000624CE" w:rsidP="00970C6A">
            <w:pPr>
              <w:rPr>
                <w:rFonts w:asciiTheme="majorEastAsia" w:eastAsiaTheme="majorEastAsia" w:hAnsiTheme="majorEastAsia"/>
                <w:sz w:val="24"/>
              </w:rPr>
            </w:pPr>
            <w:r w:rsidRPr="002A4A4D">
              <w:rPr>
                <w:rFonts w:asciiTheme="majorEastAsia" w:eastAsiaTheme="majorEastAsia" w:hAnsiTheme="majorEastAsia" w:hint="eastAsia"/>
                <w:sz w:val="24"/>
              </w:rPr>
              <w:t>事</w:t>
            </w:r>
          </w:p>
          <w:p w14:paraId="33B64875" w14:textId="77777777" w:rsidR="000624CE" w:rsidRPr="002A4A4D" w:rsidRDefault="000624CE" w:rsidP="00970C6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7306871E" w14:textId="77777777" w:rsidR="000624CE" w:rsidRPr="002A4A4D" w:rsidRDefault="000624CE" w:rsidP="00970C6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5C7A8933" w14:textId="77777777" w:rsidR="000624CE" w:rsidRPr="002A4A4D" w:rsidRDefault="000624CE" w:rsidP="00970C6A">
            <w:pPr>
              <w:rPr>
                <w:rFonts w:asciiTheme="majorEastAsia" w:eastAsiaTheme="majorEastAsia" w:hAnsiTheme="majorEastAsia"/>
                <w:sz w:val="24"/>
              </w:rPr>
            </w:pPr>
            <w:r w:rsidRPr="002A4A4D">
              <w:rPr>
                <w:rFonts w:asciiTheme="majorEastAsia" w:eastAsiaTheme="majorEastAsia" w:hAnsiTheme="majorEastAsia" w:hint="eastAsia"/>
                <w:sz w:val="24"/>
              </w:rPr>
              <w:t>業</w:t>
            </w:r>
          </w:p>
          <w:p w14:paraId="63EE5ABE" w14:textId="77777777" w:rsidR="000624CE" w:rsidRPr="002A4A4D" w:rsidRDefault="000624CE" w:rsidP="00970C6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4A1C1678" w14:textId="77777777" w:rsidR="000624CE" w:rsidRPr="002A4A4D" w:rsidRDefault="000624CE" w:rsidP="00970C6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3296E591" w14:textId="77777777" w:rsidR="000624CE" w:rsidRPr="002A4A4D" w:rsidRDefault="000624CE" w:rsidP="00970C6A">
            <w:pPr>
              <w:rPr>
                <w:rFonts w:asciiTheme="majorEastAsia" w:eastAsiaTheme="majorEastAsia" w:hAnsiTheme="majorEastAsia"/>
                <w:sz w:val="24"/>
              </w:rPr>
            </w:pPr>
            <w:r w:rsidRPr="002A4A4D">
              <w:rPr>
                <w:rFonts w:asciiTheme="majorEastAsia" w:eastAsiaTheme="majorEastAsia" w:hAnsiTheme="majorEastAsia" w:hint="eastAsia"/>
                <w:sz w:val="24"/>
              </w:rPr>
              <w:t>内</w:t>
            </w:r>
          </w:p>
          <w:p w14:paraId="61F1BBB3" w14:textId="77777777" w:rsidR="000624CE" w:rsidRPr="002A4A4D" w:rsidRDefault="000624CE" w:rsidP="00970C6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11BA9B92" w14:textId="77777777" w:rsidR="000624CE" w:rsidRPr="002A4A4D" w:rsidRDefault="000624CE" w:rsidP="00970C6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3EEEE5D7" w14:textId="77777777" w:rsidR="000624CE" w:rsidRPr="002A4A4D" w:rsidRDefault="000624CE" w:rsidP="00970C6A">
            <w:pPr>
              <w:rPr>
                <w:rFonts w:asciiTheme="majorEastAsia" w:eastAsiaTheme="majorEastAsia" w:hAnsiTheme="majorEastAsia"/>
                <w:sz w:val="24"/>
              </w:rPr>
            </w:pPr>
            <w:r w:rsidRPr="002A4A4D">
              <w:rPr>
                <w:rFonts w:asciiTheme="majorEastAsia" w:eastAsiaTheme="majorEastAsia" w:hAnsiTheme="majorEastAsia" w:hint="eastAsia"/>
                <w:sz w:val="24"/>
              </w:rPr>
              <w:t>容</w:t>
            </w:r>
          </w:p>
          <w:p w14:paraId="6DF42C9D" w14:textId="77777777" w:rsidR="000624CE" w:rsidRPr="002A4A4D" w:rsidRDefault="000624CE" w:rsidP="00970C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95" w:type="dxa"/>
            <w:tcBorders>
              <w:top w:val="single" w:sz="24" w:space="0" w:color="auto"/>
            </w:tcBorders>
          </w:tcPr>
          <w:p w14:paraId="4B607620" w14:textId="77777777" w:rsidR="000624CE" w:rsidRPr="002A4A4D" w:rsidRDefault="000624CE" w:rsidP="00970C6A">
            <w:r w:rsidRPr="002A4A4D">
              <w:rPr>
                <w:rFonts w:hint="eastAsia"/>
                <w:szCs w:val="21"/>
              </w:rPr>
              <w:t>ボランティアを募集する事業名</w:t>
            </w:r>
          </w:p>
        </w:tc>
        <w:tc>
          <w:tcPr>
            <w:tcW w:w="1680" w:type="dxa"/>
            <w:tcBorders>
              <w:top w:val="single" w:sz="24" w:space="0" w:color="auto"/>
            </w:tcBorders>
          </w:tcPr>
          <w:p w14:paraId="4EA08377" w14:textId="77777777" w:rsidR="000624CE" w:rsidRPr="002A4A4D" w:rsidRDefault="000624CE" w:rsidP="00970C6A">
            <w:r w:rsidRPr="002A4A4D">
              <w:rPr>
                <w:rFonts w:hint="eastAsia"/>
              </w:rPr>
              <w:t>開催日・期間</w:t>
            </w:r>
          </w:p>
        </w:tc>
        <w:tc>
          <w:tcPr>
            <w:tcW w:w="1470" w:type="dxa"/>
            <w:tcBorders>
              <w:top w:val="single" w:sz="24" w:space="0" w:color="auto"/>
            </w:tcBorders>
          </w:tcPr>
          <w:p w14:paraId="7EE03DE6" w14:textId="77777777" w:rsidR="000624CE" w:rsidRPr="002A4A4D" w:rsidRDefault="000624CE" w:rsidP="000624CE">
            <w:pPr>
              <w:widowControl/>
              <w:ind w:firstLineChars="100" w:firstLine="203"/>
              <w:jc w:val="left"/>
            </w:pPr>
            <w:r w:rsidRPr="002A4A4D">
              <w:rPr>
                <w:rFonts w:hint="eastAsia"/>
              </w:rPr>
              <w:t>場　　所</w:t>
            </w:r>
          </w:p>
          <w:p w14:paraId="7BB3A04E" w14:textId="77777777" w:rsidR="000624CE" w:rsidRPr="002A4A4D" w:rsidRDefault="000624CE" w:rsidP="00970C6A"/>
        </w:tc>
        <w:tc>
          <w:tcPr>
            <w:tcW w:w="1995" w:type="dxa"/>
            <w:tcBorders>
              <w:top w:val="single" w:sz="24" w:space="0" w:color="auto"/>
            </w:tcBorders>
          </w:tcPr>
          <w:p w14:paraId="3519C500" w14:textId="77777777" w:rsidR="000624CE" w:rsidRPr="002A4A4D" w:rsidRDefault="000624CE" w:rsidP="00970C6A">
            <w:r w:rsidRPr="002A4A4D">
              <w:rPr>
                <w:rFonts w:hint="eastAsia"/>
              </w:rPr>
              <w:t>ボランティア活動内容</w:t>
            </w:r>
          </w:p>
        </w:tc>
        <w:tc>
          <w:tcPr>
            <w:tcW w:w="2100" w:type="dxa"/>
            <w:tcBorders>
              <w:top w:val="single" w:sz="24" w:space="0" w:color="auto"/>
            </w:tcBorders>
          </w:tcPr>
          <w:p w14:paraId="38A763CC" w14:textId="77777777" w:rsidR="000624CE" w:rsidRPr="002A4A4D" w:rsidRDefault="000624CE" w:rsidP="000624CE">
            <w:pPr>
              <w:ind w:firstLineChars="200" w:firstLine="405"/>
            </w:pPr>
            <w:r w:rsidRPr="002A4A4D">
              <w:rPr>
                <w:rFonts w:hint="eastAsia"/>
              </w:rPr>
              <w:t>募集期間</w:t>
            </w:r>
          </w:p>
        </w:tc>
        <w:tc>
          <w:tcPr>
            <w:tcW w:w="1202" w:type="dxa"/>
            <w:tcBorders>
              <w:top w:val="single" w:sz="24" w:space="0" w:color="auto"/>
              <w:right w:val="single" w:sz="24" w:space="0" w:color="auto"/>
            </w:tcBorders>
          </w:tcPr>
          <w:p w14:paraId="08AC57F0" w14:textId="77777777" w:rsidR="000624CE" w:rsidRPr="002A4A4D" w:rsidRDefault="000624CE" w:rsidP="00970C6A">
            <w:r w:rsidRPr="002A4A4D">
              <w:rPr>
                <w:rFonts w:hint="eastAsia"/>
              </w:rPr>
              <w:t>募集人数</w:t>
            </w:r>
          </w:p>
        </w:tc>
      </w:tr>
      <w:tr w:rsidR="002A4A4D" w:rsidRPr="002A4A4D" w14:paraId="7E4E92CE" w14:textId="77777777" w:rsidTr="00970C6A">
        <w:tc>
          <w:tcPr>
            <w:tcW w:w="528" w:type="dxa"/>
            <w:vMerge/>
            <w:tcBorders>
              <w:left w:val="single" w:sz="24" w:space="0" w:color="auto"/>
            </w:tcBorders>
          </w:tcPr>
          <w:p w14:paraId="2A19D6BE" w14:textId="77777777" w:rsidR="000624CE" w:rsidRPr="002A4A4D" w:rsidRDefault="000624CE" w:rsidP="00970C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95" w:type="dxa"/>
          </w:tcPr>
          <w:p w14:paraId="3C4FF48A" w14:textId="77777777" w:rsidR="000624CE" w:rsidRPr="002A4A4D" w:rsidRDefault="000624CE" w:rsidP="00970C6A">
            <w:r w:rsidRPr="002A4A4D">
              <w:rPr>
                <w:rFonts w:hint="eastAsia"/>
              </w:rPr>
              <w:t>１</w:t>
            </w:r>
          </w:p>
          <w:p w14:paraId="626530D7" w14:textId="77777777" w:rsidR="000624CE" w:rsidRPr="002A4A4D" w:rsidRDefault="000624CE" w:rsidP="00970C6A"/>
          <w:p w14:paraId="5F0F98B9" w14:textId="76B98886" w:rsidR="000624CE" w:rsidRDefault="000624CE" w:rsidP="00970C6A"/>
          <w:p w14:paraId="46B7649B" w14:textId="77777777" w:rsidR="002A4A4D" w:rsidRPr="002A4A4D" w:rsidRDefault="002A4A4D" w:rsidP="00970C6A"/>
          <w:p w14:paraId="0D1CFCA6" w14:textId="17476E49" w:rsidR="000624CE" w:rsidRPr="002A4A4D" w:rsidRDefault="000624CE" w:rsidP="00970C6A"/>
        </w:tc>
        <w:tc>
          <w:tcPr>
            <w:tcW w:w="1680" w:type="dxa"/>
          </w:tcPr>
          <w:p w14:paraId="2C15130B" w14:textId="77777777" w:rsidR="000624CE" w:rsidRPr="002A4A4D" w:rsidRDefault="000624CE" w:rsidP="00970C6A"/>
        </w:tc>
        <w:tc>
          <w:tcPr>
            <w:tcW w:w="1470" w:type="dxa"/>
          </w:tcPr>
          <w:p w14:paraId="3F886350" w14:textId="77777777" w:rsidR="000624CE" w:rsidRPr="002A4A4D" w:rsidRDefault="000624CE" w:rsidP="00970C6A"/>
        </w:tc>
        <w:tc>
          <w:tcPr>
            <w:tcW w:w="1995" w:type="dxa"/>
          </w:tcPr>
          <w:p w14:paraId="6E56D77D" w14:textId="77777777" w:rsidR="000624CE" w:rsidRPr="002A4A4D" w:rsidRDefault="000624CE" w:rsidP="00970C6A"/>
        </w:tc>
        <w:tc>
          <w:tcPr>
            <w:tcW w:w="2100" w:type="dxa"/>
          </w:tcPr>
          <w:p w14:paraId="1495D80A" w14:textId="77777777" w:rsidR="000624CE" w:rsidRPr="002A4A4D" w:rsidRDefault="000624CE" w:rsidP="00970C6A"/>
        </w:tc>
        <w:tc>
          <w:tcPr>
            <w:tcW w:w="1202" w:type="dxa"/>
            <w:tcBorders>
              <w:right w:val="single" w:sz="24" w:space="0" w:color="auto"/>
            </w:tcBorders>
          </w:tcPr>
          <w:p w14:paraId="538DB466" w14:textId="77777777" w:rsidR="000624CE" w:rsidRPr="002A4A4D" w:rsidRDefault="000624CE" w:rsidP="00970C6A"/>
        </w:tc>
      </w:tr>
      <w:tr w:rsidR="002A4A4D" w:rsidRPr="002A4A4D" w14:paraId="5DD888E2" w14:textId="77777777" w:rsidTr="00970C6A">
        <w:tc>
          <w:tcPr>
            <w:tcW w:w="528" w:type="dxa"/>
            <w:vMerge/>
            <w:tcBorders>
              <w:left w:val="single" w:sz="24" w:space="0" w:color="auto"/>
            </w:tcBorders>
          </w:tcPr>
          <w:p w14:paraId="2762DC4D" w14:textId="77777777" w:rsidR="000624CE" w:rsidRPr="002A4A4D" w:rsidRDefault="000624CE" w:rsidP="00970C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95" w:type="dxa"/>
          </w:tcPr>
          <w:p w14:paraId="16AA4C5E" w14:textId="77777777" w:rsidR="000624CE" w:rsidRPr="002A4A4D" w:rsidRDefault="000624CE" w:rsidP="00970C6A">
            <w:r w:rsidRPr="002A4A4D">
              <w:rPr>
                <w:rFonts w:hint="eastAsia"/>
              </w:rPr>
              <w:t>２</w:t>
            </w:r>
          </w:p>
          <w:p w14:paraId="1E407630" w14:textId="77777777" w:rsidR="000624CE" w:rsidRPr="002A4A4D" w:rsidRDefault="000624CE" w:rsidP="00970C6A"/>
          <w:p w14:paraId="2A02C038" w14:textId="049B65C1" w:rsidR="000624CE" w:rsidRDefault="000624CE" w:rsidP="00970C6A"/>
          <w:p w14:paraId="589B4F9D" w14:textId="77777777" w:rsidR="002A4A4D" w:rsidRPr="002A4A4D" w:rsidRDefault="002A4A4D" w:rsidP="00970C6A"/>
          <w:p w14:paraId="58957489" w14:textId="2A5EA310" w:rsidR="000624CE" w:rsidRPr="002A4A4D" w:rsidRDefault="000624CE" w:rsidP="00970C6A"/>
        </w:tc>
        <w:tc>
          <w:tcPr>
            <w:tcW w:w="1680" w:type="dxa"/>
          </w:tcPr>
          <w:p w14:paraId="78A492DE" w14:textId="77777777" w:rsidR="000624CE" w:rsidRPr="002A4A4D" w:rsidRDefault="000624CE" w:rsidP="00970C6A"/>
        </w:tc>
        <w:tc>
          <w:tcPr>
            <w:tcW w:w="1470" w:type="dxa"/>
          </w:tcPr>
          <w:p w14:paraId="5CA34C74" w14:textId="77777777" w:rsidR="000624CE" w:rsidRPr="002A4A4D" w:rsidRDefault="000624CE" w:rsidP="00970C6A"/>
        </w:tc>
        <w:tc>
          <w:tcPr>
            <w:tcW w:w="1995" w:type="dxa"/>
          </w:tcPr>
          <w:p w14:paraId="7FB8D714" w14:textId="77777777" w:rsidR="000624CE" w:rsidRPr="002A4A4D" w:rsidRDefault="000624CE" w:rsidP="00970C6A"/>
        </w:tc>
        <w:tc>
          <w:tcPr>
            <w:tcW w:w="2100" w:type="dxa"/>
          </w:tcPr>
          <w:p w14:paraId="71200B68" w14:textId="77777777" w:rsidR="000624CE" w:rsidRPr="002A4A4D" w:rsidRDefault="000624CE" w:rsidP="00970C6A"/>
        </w:tc>
        <w:tc>
          <w:tcPr>
            <w:tcW w:w="1202" w:type="dxa"/>
            <w:tcBorders>
              <w:right w:val="single" w:sz="24" w:space="0" w:color="auto"/>
            </w:tcBorders>
          </w:tcPr>
          <w:p w14:paraId="75627968" w14:textId="77777777" w:rsidR="000624CE" w:rsidRPr="002A4A4D" w:rsidRDefault="000624CE" w:rsidP="00970C6A"/>
        </w:tc>
      </w:tr>
      <w:tr w:rsidR="002A4A4D" w:rsidRPr="002A4A4D" w14:paraId="55FB80A1" w14:textId="77777777" w:rsidTr="00970C6A">
        <w:tc>
          <w:tcPr>
            <w:tcW w:w="528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57083AEA" w14:textId="77777777" w:rsidR="000624CE" w:rsidRPr="002A4A4D" w:rsidRDefault="000624CE" w:rsidP="00970C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95" w:type="dxa"/>
            <w:tcBorders>
              <w:bottom w:val="single" w:sz="18" w:space="0" w:color="auto"/>
            </w:tcBorders>
          </w:tcPr>
          <w:p w14:paraId="71C903AA" w14:textId="77777777" w:rsidR="000624CE" w:rsidRPr="002A4A4D" w:rsidRDefault="000624CE" w:rsidP="00970C6A">
            <w:r w:rsidRPr="002A4A4D">
              <w:rPr>
                <w:rFonts w:hint="eastAsia"/>
              </w:rPr>
              <w:t>３</w:t>
            </w:r>
          </w:p>
          <w:p w14:paraId="479E76BC" w14:textId="594A2435" w:rsidR="000624CE" w:rsidRDefault="000624CE" w:rsidP="00970C6A"/>
          <w:p w14:paraId="0C5BEDDB" w14:textId="77777777" w:rsidR="002A4A4D" w:rsidRPr="002A4A4D" w:rsidRDefault="002A4A4D" w:rsidP="00970C6A"/>
          <w:p w14:paraId="253DEC61" w14:textId="77777777" w:rsidR="000624CE" w:rsidRPr="002A4A4D" w:rsidRDefault="000624CE" w:rsidP="00970C6A"/>
          <w:p w14:paraId="0C390355" w14:textId="0BA26DAA" w:rsidR="000624CE" w:rsidRPr="002A4A4D" w:rsidRDefault="000624CE" w:rsidP="00970C6A"/>
        </w:tc>
        <w:tc>
          <w:tcPr>
            <w:tcW w:w="1680" w:type="dxa"/>
            <w:tcBorders>
              <w:bottom w:val="single" w:sz="18" w:space="0" w:color="auto"/>
            </w:tcBorders>
          </w:tcPr>
          <w:p w14:paraId="02417E98" w14:textId="77777777" w:rsidR="000624CE" w:rsidRPr="002A4A4D" w:rsidRDefault="000624CE" w:rsidP="00970C6A"/>
        </w:tc>
        <w:tc>
          <w:tcPr>
            <w:tcW w:w="1470" w:type="dxa"/>
            <w:tcBorders>
              <w:bottom w:val="single" w:sz="18" w:space="0" w:color="auto"/>
            </w:tcBorders>
          </w:tcPr>
          <w:p w14:paraId="25A22EDD" w14:textId="77777777" w:rsidR="000624CE" w:rsidRPr="002A4A4D" w:rsidRDefault="000624CE" w:rsidP="00970C6A"/>
        </w:tc>
        <w:tc>
          <w:tcPr>
            <w:tcW w:w="1995" w:type="dxa"/>
            <w:tcBorders>
              <w:bottom w:val="single" w:sz="18" w:space="0" w:color="auto"/>
            </w:tcBorders>
          </w:tcPr>
          <w:p w14:paraId="59EC9D1E" w14:textId="77777777" w:rsidR="000624CE" w:rsidRPr="002A4A4D" w:rsidRDefault="000624CE" w:rsidP="00970C6A"/>
        </w:tc>
        <w:tc>
          <w:tcPr>
            <w:tcW w:w="2100" w:type="dxa"/>
            <w:tcBorders>
              <w:bottom w:val="single" w:sz="18" w:space="0" w:color="auto"/>
            </w:tcBorders>
          </w:tcPr>
          <w:p w14:paraId="655467A8" w14:textId="77777777" w:rsidR="000624CE" w:rsidRPr="002A4A4D" w:rsidRDefault="000624CE" w:rsidP="00970C6A"/>
        </w:tc>
        <w:tc>
          <w:tcPr>
            <w:tcW w:w="1202" w:type="dxa"/>
            <w:tcBorders>
              <w:bottom w:val="single" w:sz="18" w:space="0" w:color="auto"/>
              <w:right w:val="single" w:sz="24" w:space="0" w:color="auto"/>
            </w:tcBorders>
          </w:tcPr>
          <w:p w14:paraId="7219771D" w14:textId="77777777" w:rsidR="000624CE" w:rsidRPr="002A4A4D" w:rsidRDefault="000624CE" w:rsidP="00970C6A"/>
        </w:tc>
      </w:tr>
      <w:tr w:rsidR="000624CE" w:rsidRPr="00FB4D3C" w14:paraId="173D1BC6" w14:textId="77777777" w:rsidTr="00970C6A">
        <w:trPr>
          <w:trHeight w:val="465"/>
        </w:trPr>
        <w:tc>
          <w:tcPr>
            <w:tcW w:w="528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2C828C50" w14:textId="77777777" w:rsidR="000624CE" w:rsidRPr="00D93499" w:rsidRDefault="000624CE" w:rsidP="00970C6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274D9B27" w14:textId="77777777" w:rsidR="000624CE" w:rsidRPr="00D93499" w:rsidRDefault="000624CE" w:rsidP="00970C6A">
            <w:pPr>
              <w:rPr>
                <w:rFonts w:asciiTheme="majorEastAsia" w:eastAsiaTheme="majorEastAsia" w:hAnsiTheme="majorEastAsia"/>
                <w:sz w:val="24"/>
              </w:rPr>
            </w:pPr>
            <w:r w:rsidRPr="00D93499">
              <w:rPr>
                <w:rFonts w:asciiTheme="majorEastAsia" w:eastAsiaTheme="majorEastAsia" w:hAnsiTheme="majorEastAsia" w:hint="eastAsia"/>
                <w:sz w:val="24"/>
              </w:rPr>
              <w:t>ボランティアの</w:t>
            </w:r>
          </w:p>
          <w:p w14:paraId="6745E296" w14:textId="77777777" w:rsidR="000624CE" w:rsidRPr="00D93499" w:rsidRDefault="000624CE" w:rsidP="00970C6A">
            <w:pPr>
              <w:rPr>
                <w:rFonts w:asciiTheme="majorEastAsia" w:eastAsiaTheme="majorEastAsia" w:hAnsiTheme="majorEastAsia"/>
                <w:sz w:val="24"/>
              </w:rPr>
            </w:pPr>
            <w:r w:rsidRPr="00D93499">
              <w:rPr>
                <w:rFonts w:asciiTheme="majorEastAsia" w:eastAsiaTheme="majorEastAsia" w:hAnsiTheme="majorEastAsia" w:hint="eastAsia"/>
                <w:sz w:val="24"/>
              </w:rPr>
              <w:t>条件</w:t>
            </w:r>
          </w:p>
          <w:p w14:paraId="7F126FE7" w14:textId="77777777" w:rsidR="000624CE" w:rsidRPr="00FB4D3C" w:rsidRDefault="000624CE" w:rsidP="00970C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95" w:type="dxa"/>
            <w:vMerge w:val="restart"/>
            <w:tcBorders>
              <w:top w:val="single" w:sz="18" w:space="0" w:color="auto"/>
            </w:tcBorders>
          </w:tcPr>
          <w:p w14:paraId="015BE1D7" w14:textId="77777777" w:rsidR="000624CE" w:rsidRPr="00FB4D3C" w:rsidRDefault="000624CE" w:rsidP="00970C6A">
            <w:pPr>
              <w:ind w:left="45"/>
            </w:pPr>
            <w:r w:rsidRPr="00FB4D3C">
              <w:rPr>
                <w:rFonts w:hint="eastAsia"/>
              </w:rPr>
              <w:t>ボランティアへ</w:t>
            </w:r>
          </w:p>
          <w:p w14:paraId="3CF39E64" w14:textId="77777777" w:rsidR="000624CE" w:rsidRPr="00FB4D3C" w:rsidRDefault="000624CE" w:rsidP="000624CE">
            <w:pPr>
              <w:ind w:leftChars="21" w:left="43"/>
            </w:pPr>
            <w:r w:rsidRPr="00FB4D3C">
              <w:rPr>
                <w:rFonts w:hint="eastAsia"/>
              </w:rPr>
              <w:t>の傷害保険・交通</w:t>
            </w:r>
          </w:p>
          <w:p w14:paraId="69103F63" w14:textId="77777777" w:rsidR="000624CE" w:rsidRPr="00FB4D3C" w:rsidRDefault="000624CE" w:rsidP="00970C6A">
            <w:r w:rsidRPr="00FB4D3C">
              <w:rPr>
                <w:rFonts w:hint="eastAsia"/>
              </w:rPr>
              <w:t>費・食事等の有無</w:t>
            </w:r>
          </w:p>
          <w:p w14:paraId="2F5CB533" w14:textId="77777777" w:rsidR="000624CE" w:rsidRPr="00FB4D3C" w:rsidRDefault="000624CE" w:rsidP="00970C6A"/>
        </w:tc>
        <w:tc>
          <w:tcPr>
            <w:tcW w:w="1680" w:type="dxa"/>
            <w:tcBorders>
              <w:top w:val="single" w:sz="18" w:space="0" w:color="auto"/>
            </w:tcBorders>
          </w:tcPr>
          <w:p w14:paraId="12A01F26" w14:textId="77777777" w:rsidR="000624CE" w:rsidRPr="00FB4D3C" w:rsidRDefault="000624CE" w:rsidP="00970C6A"/>
        </w:tc>
        <w:tc>
          <w:tcPr>
            <w:tcW w:w="1470" w:type="dxa"/>
            <w:tcBorders>
              <w:top w:val="single" w:sz="18" w:space="0" w:color="auto"/>
            </w:tcBorders>
          </w:tcPr>
          <w:p w14:paraId="23D7C26F" w14:textId="77777777" w:rsidR="000624CE" w:rsidRPr="00FB4D3C" w:rsidRDefault="000624CE" w:rsidP="00970C6A">
            <w:r w:rsidRPr="00FB4D3C">
              <w:rPr>
                <w:rFonts w:hint="eastAsia"/>
              </w:rPr>
              <w:t>傷害保険</w:t>
            </w:r>
          </w:p>
        </w:tc>
        <w:tc>
          <w:tcPr>
            <w:tcW w:w="1995" w:type="dxa"/>
            <w:tcBorders>
              <w:top w:val="single" w:sz="18" w:space="0" w:color="auto"/>
            </w:tcBorders>
          </w:tcPr>
          <w:p w14:paraId="274AD6B2" w14:textId="77777777" w:rsidR="000624CE" w:rsidRPr="00FB4D3C" w:rsidRDefault="000624CE" w:rsidP="000624CE">
            <w:pPr>
              <w:ind w:firstLineChars="200" w:firstLine="405"/>
            </w:pPr>
            <w:r w:rsidRPr="00FB4D3C">
              <w:rPr>
                <w:rFonts w:hint="eastAsia"/>
              </w:rPr>
              <w:t>交通費</w:t>
            </w:r>
          </w:p>
        </w:tc>
        <w:tc>
          <w:tcPr>
            <w:tcW w:w="3302" w:type="dxa"/>
            <w:gridSpan w:val="2"/>
            <w:tcBorders>
              <w:top w:val="single" w:sz="18" w:space="0" w:color="auto"/>
              <w:right w:val="single" w:sz="24" w:space="0" w:color="auto"/>
            </w:tcBorders>
          </w:tcPr>
          <w:p w14:paraId="7D1B313E" w14:textId="77777777" w:rsidR="000624CE" w:rsidRPr="00FB4D3C" w:rsidRDefault="000624CE" w:rsidP="000624CE">
            <w:pPr>
              <w:ind w:firstLineChars="400" w:firstLine="810"/>
            </w:pPr>
            <w:r w:rsidRPr="00FB4D3C">
              <w:rPr>
                <w:rFonts w:hint="eastAsia"/>
              </w:rPr>
              <w:t>食費</w:t>
            </w:r>
          </w:p>
        </w:tc>
      </w:tr>
      <w:tr w:rsidR="000624CE" w:rsidRPr="00FB4D3C" w14:paraId="06FB97E6" w14:textId="77777777" w:rsidTr="00970C6A">
        <w:trPr>
          <w:trHeight w:val="855"/>
        </w:trPr>
        <w:tc>
          <w:tcPr>
            <w:tcW w:w="528" w:type="dxa"/>
            <w:vMerge/>
            <w:tcBorders>
              <w:left w:val="single" w:sz="24" w:space="0" w:color="auto"/>
            </w:tcBorders>
          </w:tcPr>
          <w:p w14:paraId="1E5F4556" w14:textId="77777777" w:rsidR="000624CE" w:rsidRPr="00FB4D3C" w:rsidRDefault="000624CE" w:rsidP="00970C6A">
            <w:pPr>
              <w:rPr>
                <w:b/>
                <w:sz w:val="24"/>
              </w:rPr>
            </w:pPr>
          </w:p>
        </w:tc>
        <w:tc>
          <w:tcPr>
            <w:tcW w:w="1995" w:type="dxa"/>
            <w:vMerge/>
          </w:tcPr>
          <w:p w14:paraId="47F3B5E1" w14:textId="77777777" w:rsidR="000624CE" w:rsidRPr="00FB4D3C" w:rsidRDefault="000624CE" w:rsidP="00970C6A">
            <w:pPr>
              <w:ind w:left="45"/>
            </w:pPr>
          </w:p>
        </w:tc>
        <w:tc>
          <w:tcPr>
            <w:tcW w:w="1680" w:type="dxa"/>
          </w:tcPr>
          <w:p w14:paraId="6B955712" w14:textId="77777777" w:rsidR="000624CE" w:rsidRPr="00FB4D3C" w:rsidRDefault="000624CE" w:rsidP="00970C6A">
            <w:r w:rsidRPr="00FB4D3C">
              <w:rPr>
                <w:rFonts w:hint="eastAsia"/>
              </w:rPr>
              <w:t>1</w:t>
            </w:r>
            <w:r w:rsidRPr="00FB4D3C">
              <w:rPr>
                <w:rFonts w:hint="eastAsia"/>
              </w:rPr>
              <w:t>の事業</w:t>
            </w:r>
          </w:p>
          <w:p w14:paraId="5B3A41AD" w14:textId="77777777" w:rsidR="000624CE" w:rsidRPr="00FB4D3C" w:rsidRDefault="000624CE" w:rsidP="00970C6A">
            <w:r w:rsidRPr="00FB4D3C">
              <w:rPr>
                <w:rFonts w:hint="eastAsia"/>
              </w:rPr>
              <w:t>2</w:t>
            </w:r>
            <w:r w:rsidRPr="00FB4D3C">
              <w:rPr>
                <w:rFonts w:hint="eastAsia"/>
              </w:rPr>
              <w:t>の事業</w:t>
            </w:r>
          </w:p>
          <w:p w14:paraId="64F678AA" w14:textId="77777777" w:rsidR="000624CE" w:rsidRPr="00FB4D3C" w:rsidRDefault="000624CE" w:rsidP="00970C6A">
            <w:r w:rsidRPr="00FB4D3C">
              <w:rPr>
                <w:rFonts w:hint="eastAsia"/>
              </w:rPr>
              <w:t>3</w:t>
            </w:r>
            <w:r w:rsidRPr="00FB4D3C">
              <w:rPr>
                <w:rFonts w:hint="eastAsia"/>
              </w:rPr>
              <w:t>の事業</w:t>
            </w:r>
          </w:p>
        </w:tc>
        <w:tc>
          <w:tcPr>
            <w:tcW w:w="1470" w:type="dxa"/>
          </w:tcPr>
          <w:p w14:paraId="5E800466" w14:textId="77777777" w:rsidR="000624CE" w:rsidRPr="00FB4D3C" w:rsidRDefault="000624CE" w:rsidP="00970C6A">
            <w:r w:rsidRPr="00FB4D3C">
              <w:rPr>
                <w:rFonts w:hint="eastAsia"/>
              </w:rPr>
              <w:t>（有・無）</w:t>
            </w:r>
          </w:p>
          <w:p w14:paraId="70359372" w14:textId="77777777" w:rsidR="000624CE" w:rsidRPr="00FB4D3C" w:rsidRDefault="000624CE" w:rsidP="00970C6A">
            <w:r w:rsidRPr="00FB4D3C">
              <w:rPr>
                <w:rFonts w:hint="eastAsia"/>
              </w:rPr>
              <w:t>（有・無）</w:t>
            </w:r>
          </w:p>
          <w:p w14:paraId="526666D0" w14:textId="77777777" w:rsidR="000624CE" w:rsidRPr="00FB4D3C" w:rsidRDefault="000624CE" w:rsidP="00970C6A">
            <w:r w:rsidRPr="00FB4D3C">
              <w:rPr>
                <w:rFonts w:hint="eastAsia"/>
              </w:rPr>
              <w:t>（有・無）</w:t>
            </w:r>
          </w:p>
        </w:tc>
        <w:tc>
          <w:tcPr>
            <w:tcW w:w="1995" w:type="dxa"/>
          </w:tcPr>
          <w:p w14:paraId="3D8310B4" w14:textId="77777777" w:rsidR="000624CE" w:rsidRPr="00FB4D3C" w:rsidRDefault="000624CE" w:rsidP="000624CE">
            <w:pPr>
              <w:ind w:firstLineChars="100" w:firstLine="203"/>
            </w:pPr>
            <w:r w:rsidRPr="00FB4D3C">
              <w:rPr>
                <w:rFonts w:hint="eastAsia"/>
              </w:rPr>
              <w:t>（有・無）</w:t>
            </w:r>
          </w:p>
          <w:p w14:paraId="6824ACBE" w14:textId="77777777" w:rsidR="000624CE" w:rsidRPr="00FB4D3C" w:rsidRDefault="000624CE" w:rsidP="000624CE">
            <w:pPr>
              <w:ind w:firstLineChars="100" w:firstLine="203"/>
            </w:pPr>
            <w:r w:rsidRPr="00FB4D3C">
              <w:rPr>
                <w:rFonts w:hint="eastAsia"/>
              </w:rPr>
              <w:t>（有・無）</w:t>
            </w:r>
          </w:p>
          <w:p w14:paraId="6203EFAE" w14:textId="77777777" w:rsidR="000624CE" w:rsidRPr="00FB4D3C" w:rsidRDefault="000624CE" w:rsidP="000624CE">
            <w:pPr>
              <w:ind w:firstLineChars="100" w:firstLine="203"/>
            </w:pPr>
            <w:r w:rsidRPr="00FB4D3C">
              <w:rPr>
                <w:rFonts w:hint="eastAsia"/>
              </w:rPr>
              <w:t>（有・無）</w:t>
            </w:r>
          </w:p>
        </w:tc>
        <w:tc>
          <w:tcPr>
            <w:tcW w:w="3302" w:type="dxa"/>
            <w:gridSpan w:val="2"/>
            <w:tcBorders>
              <w:right w:val="single" w:sz="24" w:space="0" w:color="auto"/>
            </w:tcBorders>
          </w:tcPr>
          <w:p w14:paraId="4C0ECD50" w14:textId="77777777" w:rsidR="000624CE" w:rsidRPr="00FB4D3C" w:rsidRDefault="000624CE" w:rsidP="000624CE">
            <w:pPr>
              <w:ind w:firstLineChars="300" w:firstLine="608"/>
            </w:pPr>
            <w:r w:rsidRPr="00FB4D3C">
              <w:rPr>
                <w:rFonts w:hint="eastAsia"/>
              </w:rPr>
              <w:t>（有・無）</w:t>
            </w:r>
          </w:p>
          <w:p w14:paraId="6EE74D80" w14:textId="77777777" w:rsidR="000624CE" w:rsidRPr="00FB4D3C" w:rsidRDefault="000624CE" w:rsidP="000624CE">
            <w:pPr>
              <w:ind w:firstLineChars="300" w:firstLine="608"/>
            </w:pPr>
            <w:r w:rsidRPr="00FB4D3C">
              <w:rPr>
                <w:rFonts w:hint="eastAsia"/>
              </w:rPr>
              <w:t>（有・無）</w:t>
            </w:r>
          </w:p>
          <w:p w14:paraId="3A9526BB" w14:textId="77777777" w:rsidR="000624CE" w:rsidRPr="00FB4D3C" w:rsidRDefault="000624CE" w:rsidP="000624CE">
            <w:pPr>
              <w:ind w:firstLineChars="300" w:firstLine="608"/>
            </w:pPr>
            <w:r w:rsidRPr="00FB4D3C">
              <w:rPr>
                <w:rFonts w:hint="eastAsia"/>
              </w:rPr>
              <w:t>（有・無）</w:t>
            </w:r>
          </w:p>
        </w:tc>
      </w:tr>
      <w:tr w:rsidR="000624CE" w:rsidRPr="00FB4D3C" w14:paraId="7C9143B0" w14:textId="77777777" w:rsidTr="00970C6A">
        <w:tc>
          <w:tcPr>
            <w:tcW w:w="528" w:type="dxa"/>
            <w:vMerge/>
            <w:tcBorders>
              <w:left w:val="single" w:sz="24" w:space="0" w:color="auto"/>
            </w:tcBorders>
          </w:tcPr>
          <w:p w14:paraId="7CFEFC5C" w14:textId="77777777" w:rsidR="000624CE" w:rsidRPr="00FB4D3C" w:rsidRDefault="000624CE" w:rsidP="00970C6A"/>
        </w:tc>
        <w:tc>
          <w:tcPr>
            <w:tcW w:w="1995" w:type="dxa"/>
            <w:vMerge w:val="restart"/>
          </w:tcPr>
          <w:p w14:paraId="5D246342" w14:textId="77777777" w:rsidR="000624CE" w:rsidRPr="00FB4D3C" w:rsidRDefault="000624CE" w:rsidP="00970C6A">
            <w:pPr>
              <w:ind w:left="45"/>
            </w:pPr>
            <w:r w:rsidRPr="00FB4D3C">
              <w:rPr>
                <w:rFonts w:hint="eastAsia"/>
              </w:rPr>
              <w:t>ボランティアへ</w:t>
            </w:r>
          </w:p>
          <w:p w14:paraId="5800D555" w14:textId="77777777" w:rsidR="000624CE" w:rsidRPr="00FB4D3C" w:rsidRDefault="000624CE" w:rsidP="000624CE">
            <w:pPr>
              <w:ind w:leftChars="21" w:left="43"/>
            </w:pPr>
            <w:r w:rsidRPr="00FB4D3C">
              <w:rPr>
                <w:rFonts w:hint="eastAsia"/>
              </w:rPr>
              <w:t>の事前説明の有</w:t>
            </w:r>
          </w:p>
          <w:p w14:paraId="33050F79" w14:textId="77777777" w:rsidR="000624CE" w:rsidRPr="00FB4D3C" w:rsidRDefault="000624CE" w:rsidP="00970C6A">
            <w:r w:rsidRPr="00FB4D3C">
              <w:rPr>
                <w:rFonts w:hint="eastAsia"/>
              </w:rPr>
              <w:t>無、日時・場所</w:t>
            </w:r>
          </w:p>
        </w:tc>
        <w:tc>
          <w:tcPr>
            <w:tcW w:w="1680" w:type="dxa"/>
          </w:tcPr>
          <w:p w14:paraId="642F5684" w14:textId="77777777" w:rsidR="000624CE" w:rsidRPr="00FB4D3C" w:rsidRDefault="000624CE" w:rsidP="00970C6A"/>
        </w:tc>
        <w:tc>
          <w:tcPr>
            <w:tcW w:w="1470" w:type="dxa"/>
          </w:tcPr>
          <w:p w14:paraId="071703B0" w14:textId="77777777" w:rsidR="000624CE" w:rsidRPr="00FB4D3C" w:rsidRDefault="000624CE" w:rsidP="00970C6A">
            <w:r w:rsidRPr="00FB4D3C">
              <w:rPr>
                <w:rFonts w:hint="eastAsia"/>
              </w:rPr>
              <w:t>説明会</w:t>
            </w:r>
          </w:p>
        </w:tc>
        <w:tc>
          <w:tcPr>
            <w:tcW w:w="1995" w:type="dxa"/>
          </w:tcPr>
          <w:p w14:paraId="18F52279" w14:textId="77777777" w:rsidR="000624CE" w:rsidRPr="00FB4D3C" w:rsidRDefault="000624CE" w:rsidP="00970C6A">
            <w:r w:rsidRPr="00FB4D3C">
              <w:rPr>
                <w:rFonts w:hint="eastAsia"/>
              </w:rPr>
              <w:t>日　時</w:t>
            </w:r>
          </w:p>
        </w:tc>
        <w:tc>
          <w:tcPr>
            <w:tcW w:w="3302" w:type="dxa"/>
            <w:gridSpan w:val="2"/>
            <w:tcBorders>
              <w:right w:val="single" w:sz="24" w:space="0" w:color="auto"/>
            </w:tcBorders>
          </w:tcPr>
          <w:p w14:paraId="0F3843E4" w14:textId="77777777" w:rsidR="000624CE" w:rsidRPr="00FB4D3C" w:rsidRDefault="000624CE" w:rsidP="00970C6A">
            <w:r w:rsidRPr="00FB4D3C">
              <w:rPr>
                <w:rFonts w:hint="eastAsia"/>
              </w:rPr>
              <w:t>場所</w:t>
            </w:r>
          </w:p>
        </w:tc>
      </w:tr>
      <w:tr w:rsidR="000624CE" w:rsidRPr="00FB4D3C" w14:paraId="5E94ED49" w14:textId="77777777" w:rsidTr="00970C6A">
        <w:trPr>
          <w:trHeight w:val="2016"/>
        </w:trPr>
        <w:tc>
          <w:tcPr>
            <w:tcW w:w="52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6BDEAA2D" w14:textId="77777777" w:rsidR="000624CE" w:rsidRPr="00FB4D3C" w:rsidRDefault="000624CE" w:rsidP="00970C6A"/>
        </w:tc>
        <w:tc>
          <w:tcPr>
            <w:tcW w:w="1995" w:type="dxa"/>
            <w:vMerge/>
            <w:tcBorders>
              <w:bottom w:val="single" w:sz="24" w:space="0" w:color="auto"/>
            </w:tcBorders>
          </w:tcPr>
          <w:p w14:paraId="58336846" w14:textId="77777777" w:rsidR="000624CE" w:rsidRPr="00FB4D3C" w:rsidRDefault="000624CE" w:rsidP="00970C6A"/>
        </w:tc>
        <w:tc>
          <w:tcPr>
            <w:tcW w:w="1680" w:type="dxa"/>
            <w:tcBorders>
              <w:bottom w:val="single" w:sz="24" w:space="0" w:color="auto"/>
            </w:tcBorders>
          </w:tcPr>
          <w:p w14:paraId="47341CDF" w14:textId="77777777" w:rsidR="000624CE" w:rsidRPr="00FB4D3C" w:rsidRDefault="000624CE" w:rsidP="00970C6A">
            <w:r w:rsidRPr="00FB4D3C">
              <w:rPr>
                <w:rFonts w:hint="eastAsia"/>
              </w:rPr>
              <w:t>1</w:t>
            </w:r>
            <w:r w:rsidRPr="00FB4D3C">
              <w:rPr>
                <w:rFonts w:hint="eastAsia"/>
              </w:rPr>
              <w:t>の事業</w:t>
            </w:r>
          </w:p>
          <w:p w14:paraId="35446FE1" w14:textId="77777777" w:rsidR="000624CE" w:rsidRPr="00FB4D3C" w:rsidRDefault="000624CE" w:rsidP="00970C6A">
            <w:r w:rsidRPr="00FB4D3C">
              <w:rPr>
                <w:rFonts w:hint="eastAsia"/>
              </w:rPr>
              <w:t>2</w:t>
            </w:r>
            <w:r w:rsidRPr="00FB4D3C">
              <w:rPr>
                <w:rFonts w:hint="eastAsia"/>
              </w:rPr>
              <w:t>の事業</w:t>
            </w:r>
          </w:p>
          <w:p w14:paraId="1D84CE8D" w14:textId="77777777" w:rsidR="000624CE" w:rsidRPr="00FB4D3C" w:rsidRDefault="000624CE" w:rsidP="00970C6A">
            <w:r w:rsidRPr="00FB4D3C">
              <w:rPr>
                <w:rFonts w:hint="eastAsia"/>
              </w:rPr>
              <w:t>3</w:t>
            </w:r>
            <w:r w:rsidRPr="00FB4D3C">
              <w:rPr>
                <w:rFonts w:hint="eastAsia"/>
              </w:rPr>
              <w:t>の事業</w:t>
            </w:r>
          </w:p>
        </w:tc>
        <w:tc>
          <w:tcPr>
            <w:tcW w:w="1470" w:type="dxa"/>
            <w:tcBorders>
              <w:bottom w:val="single" w:sz="24" w:space="0" w:color="auto"/>
            </w:tcBorders>
          </w:tcPr>
          <w:p w14:paraId="0AF4B976" w14:textId="77777777" w:rsidR="000624CE" w:rsidRPr="00FB4D3C" w:rsidRDefault="000624CE" w:rsidP="00970C6A">
            <w:r w:rsidRPr="00FB4D3C">
              <w:rPr>
                <w:rFonts w:hint="eastAsia"/>
              </w:rPr>
              <w:t>（有・無）</w:t>
            </w:r>
          </w:p>
          <w:p w14:paraId="697BAD38" w14:textId="77777777" w:rsidR="000624CE" w:rsidRPr="00FB4D3C" w:rsidRDefault="000624CE" w:rsidP="00970C6A">
            <w:r w:rsidRPr="00FB4D3C">
              <w:rPr>
                <w:rFonts w:hint="eastAsia"/>
              </w:rPr>
              <w:t>（有・無）</w:t>
            </w:r>
          </w:p>
          <w:p w14:paraId="48B136E1" w14:textId="77777777" w:rsidR="000624CE" w:rsidRPr="00FB4D3C" w:rsidRDefault="000624CE" w:rsidP="00970C6A">
            <w:r w:rsidRPr="00FB4D3C">
              <w:rPr>
                <w:rFonts w:hint="eastAsia"/>
              </w:rPr>
              <w:t>（有・無）</w:t>
            </w:r>
          </w:p>
        </w:tc>
        <w:tc>
          <w:tcPr>
            <w:tcW w:w="1995" w:type="dxa"/>
            <w:tcBorders>
              <w:bottom w:val="single" w:sz="24" w:space="0" w:color="auto"/>
            </w:tcBorders>
          </w:tcPr>
          <w:p w14:paraId="5193210A" w14:textId="77777777" w:rsidR="000624CE" w:rsidRPr="00FB4D3C" w:rsidRDefault="000624CE" w:rsidP="00970C6A"/>
        </w:tc>
        <w:tc>
          <w:tcPr>
            <w:tcW w:w="3302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14676B88" w14:textId="77777777" w:rsidR="000624CE" w:rsidRPr="00FB4D3C" w:rsidRDefault="000624CE" w:rsidP="00970C6A"/>
        </w:tc>
      </w:tr>
    </w:tbl>
    <w:p w14:paraId="12600228" w14:textId="77777777" w:rsidR="000624CE" w:rsidRPr="00FB4D3C" w:rsidRDefault="000624CE" w:rsidP="000624CE"/>
    <w:p w14:paraId="083F7CF2" w14:textId="77777777" w:rsidR="000624CE" w:rsidRPr="00FB4D3C" w:rsidRDefault="000624CE" w:rsidP="000624CE"/>
    <w:p w14:paraId="06A8FD2D" w14:textId="68A7FCFA" w:rsidR="000624CE" w:rsidRPr="00FB4D3C" w:rsidRDefault="000624CE" w:rsidP="000624CE">
      <w:pPr>
        <w:ind w:left="203" w:hangingChars="100" w:hanging="203"/>
        <w:rPr>
          <w:szCs w:val="21"/>
        </w:rPr>
      </w:pPr>
      <w:r w:rsidRPr="00FB4D3C">
        <w:rPr>
          <w:rFonts w:hint="eastAsia"/>
          <w:szCs w:val="21"/>
        </w:rPr>
        <w:t>※本ネットワークは、提出いただいた掲載申込書の情報を掲載するのみで、内容については、県は</w:t>
      </w:r>
      <w:r w:rsidRPr="00FB4D3C">
        <w:rPr>
          <w:rFonts w:ascii="ＭＳ 明朝" w:hAnsi="ＭＳ 明朝" w:cs="ＭＳ Ｐゴシック" w:hint="eastAsia"/>
          <w:kern w:val="0"/>
          <w:szCs w:val="21"/>
        </w:rPr>
        <w:t>一切その責任を負いません</w:t>
      </w:r>
      <w:r w:rsidR="00156DD4">
        <w:rPr>
          <w:rFonts w:ascii="ＭＳ 明朝" w:hAnsi="ＭＳ 明朝" w:cs="ＭＳ Ｐゴシック" w:hint="eastAsia"/>
          <w:kern w:val="0"/>
          <w:szCs w:val="21"/>
        </w:rPr>
        <w:t>。</w:t>
      </w:r>
    </w:p>
    <w:p w14:paraId="1C054FBD" w14:textId="587C329F" w:rsidR="000624CE" w:rsidRPr="00FB4D3C" w:rsidRDefault="00156DD4" w:rsidP="000624CE">
      <w:pPr>
        <w:ind w:left="203" w:hangingChars="100" w:hanging="203"/>
      </w:pPr>
      <w:r>
        <w:rPr>
          <w:rFonts w:hint="eastAsia"/>
        </w:rPr>
        <w:t>※申込みができる条件は、満１８歳以上（高校生を除く）の個人、又</w:t>
      </w:r>
      <w:r w:rsidR="000624CE" w:rsidRPr="00FB4D3C">
        <w:rPr>
          <w:rFonts w:hint="eastAsia"/>
        </w:rPr>
        <w:t>は主たる構成員が満１</w:t>
      </w:r>
      <w:r>
        <w:rPr>
          <w:rFonts w:hint="eastAsia"/>
        </w:rPr>
        <w:t>８歳以上（高校生を除く）である団体です。詳細は、ホームページを御</w:t>
      </w:r>
      <w:r w:rsidR="000624CE" w:rsidRPr="00FB4D3C">
        <w:rPr>
          <w:rFonts w:hint="eastAsia"/>
        </w:rPr>
        <w:t>確認ください。</w:t>
      </w:r>
    </w:p>
    <w:p w14:paraId="12D0B578" w14:textId="2F09900C" w:rsidR="000624CE" w:rsidRPr="00DA20CF" w:rsidRDefault="000624CE" w:rsidP="000624CE">
      <w:pPr>
        <w:rPr>
          <w:strike/>
          <w:color w:val="FF0000"/>
        </w:rPr>
      </w:pPr>
    </w:p>
    <w:p w14:paraId="5F21D759" w14:textId="77777777" w:rsidR="000624CE" w:rsidRPr="002A4A4D" w:rsidRDefault="000C716B" w:rsidP="000624CE">
      <w:r>
        <w:rPr>
          <w:noProof/>
        </w:rPr>
        <w:pict w14:anchorId="7D3AD81A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5.35pt;margin-top:6.65pt;width:470.7pt;height:60.7pt;z-index:251672576;mso-width-relative:margin;mso-height-relative:margin" strokecolor="black [3213]">
            <v:textbox style="mso-next-textbox:#_x0000_s1043">
              <w:txbxContent>
                <w:p w14:paraId="2F39EA84" w14:textId="77777777" w:rsidR="00224D95" w:rsidRDefault="00A730E6" w:rsidP="00971E81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2A4A4D">
                    <w:rPr>
                      <w:rFonts w:asciiTheme="minorEastAsia" w:eastAsiaTheme="minorEastAsia" w:hAnsiTheme="minorEastAsia" w:hint="eastAsia"/>
                      <w:sz w:val="24"/>
                    </w:rPr>
                    <w:t>&lt;</w:t>
                  </w:r>
                  <w:r w:rsidR="00156DD4" w:rsidRPr="002A4A4D">
                    <w:rPr>
                      <w:rFonts w:asciiTheme="minorEastAsia" w:eastAsiaTheme="minorEastAsia" w:hAnsiTheme="minorEastAsia" w:hint="eastAsia"/>
                      <w:sz w:val="24"/>
                    </w:rPr>
                    <w:t>送付及び</w:t>
                  </w:r>
                  <w:r w:rsidRPr="002A4A4D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お問合せ先&gt;　</w:t>
                  </w:r>
                  <w:r w:rsidRPr="002A4A4D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千葉県環境生活部</w:t>
                  </w:r>
                  <w:r w:rsidR="00224D95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スポーツ・文化局</w:t>
                  </w:r>
                  <w:r w:rsidRPr="002A4A4D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文化</w:t>
                  </w:r>
                  <w:r w:rsidR="002A0A1F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振興</w:t>
                  </w:r>
                  <w:r w:rsidRPr="002A4A4D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課　</w:t>
                  </w:r>
                </w:p>
                <w:p w14:paraId="1C93A512" w14:textId="4F254F2D" w:rsidR="00A730E6" w:rsidRPr="002A4A4D" w:rsidRDefault="000C716B" w:rsidP="00224D95">
                  <w:pPr>
                    <w:spacing w:line="260" w:lineRule="exact"/>
                    <w:ind w:firstLineChars="100" w:firstLine="213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企画調整班　</w:t>
                  </w:r>
                  <w:bookmarkStart w:id="0" w:name="_GoBack"/>
                  <w:bookmarkEnd w:id="0"/>
                  <w:r w:rsidR="00A730E6" w:rsidRPr="002A4A4D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文化活動ボランティア担当</w:t>
                  </w:r>
                </w:p>
                <w:p w14:paraId="67306181" w14:textId="77777777" w:rsidR="00A730E6" w:rsidRPr="002A4A4D" w:rsidRDefault="00A730E6" w:rsidP="00971E81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 w:rsidRPr="002A4A4D">
                    <w:rPr>
                      <w:rFonts w:asciiTheme="minorEastAsia" w:eastAsiaTheme="minorEastAsia" w:hAnsiTheme="minorEastAsia" w:hint="eastAsia"/>
                    </w:rPr>
                    <w:t>〒260－8667　千葉市中央区市場町1－1</w:t>
                  </w:r>
                </w:p>
                <w:p w14:paraId="46197405" w14:textId="17871B29" w:rsidR="00A730E6" w:rsidRPr="002A4A4D" w:rsidRDefault="00A730E6" w:rsidP="00971E81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 w:rsidRPr="002A4A4D">
                    <w:rPr>
                      <w:rFonts w:asciiTheme="minorEastAsia" w:eastAsiaTheme="minorEastAsia" w:hAnsiTheme="minorEastAsia" w:hint="eastAsia"/>
                    </w:rPr>
                    <w:t xml:space="preserve">　TEL 043-223-240</w:t>
                  </w:r>
                  <w:r w:rsidR="002A0A1F">
                    <w:rPr>
                      <w:rFonts w:asciiTheme="minorEastAsia" w:eastAsiaTheme="minorEastAsia" w:hAnsiTheme="minorEastAsia"/>
                    </w:rPr>
                    <w:t>8</w:t>
                  </w:r>
                  <w:r w:rsidRPr="002A4A4D">
                    <w:rPr>
                      <w:rFonts w:asciiTheme="minorEastAsia" w:eastAsiaTheme="minorEastAsia" w:hAnsiTheme="minorEastAsia" w:hint="eastAsia"/>
                    </w:rPr>
                    <w:t xml:space="preserve">　 ／　FAX 043-22</w:t>
                  </w:r>
                  <w:r w:rsidR="002A0A1F">
                    <w:rPr>
                      <w:rFonts w:asciiTheme="minorEastAsia" w:eastAsiaTheme="minorEastAsia" w:hAnsiTheme="minorEastAsia"/>
                    </w:rPr>
                    <w:t>4</w:t>
                  </w:r>
                  <w:r w:rsidRPr="002A4A4D">
                    <w:rPr>
                      <w:rFonts w:asciiTheme="minorEastAsia" w:eastAsiaTheme="minorEastAsia" w:hAnsiTheme="minorEastAsia" w:hint="eastAsia"/>
                    </w:rPr>
                    <w:t>-</w:t>
                  </w:r>
                  <w:r w:rsidR="002A0A1F">
                    <w:rPr>
                      <w:rFonts w:asciiTheme="minorEastAsia" w:eastAsiaTheme="minorEastAsia" w:hAnsiTheme="minorEastAsia"/>
                    </w:rPr>
                    <w:t>2</w:t>
                  </w:r>
                  <w:r w:rsidRPr="002A4A4D">
                    <w:rPr>
                      <w:rFonts w:asciiTheme="minorEastAsia" w:eastAsiaTheme="minorEastAsia" w:hAnsiTheme="minorEastAsia" w:hint="eastAsia"/>
                    </w:rPr>
                    <w:t>85</w:t>
                  </w:r>
                  <w:r w:rsidR="002A0A1F">
                    <w:rPr>
                      <w:rFonts w:asciiTheme="minorEastAsia" w:eastAsiaTheme="minorEastAsia" w:hAnsiTheme="minorEastAsia"/>
                    </w:rPr>
                    <w:t>1</w:t>
                  </w:r>
                  <w:r w:rsidRPr="002A4A4D">
                    <w:rPr>
                      <w:rFonts w:asciiTheme="minorEastAsia" w:eastAsiaTheme="minorEastAsia" w:hAnsiTheme="minorEastAsia" w:hint="eastAsia"/>
                    </w:rPr>
                    <w:t xml:space="preserve">　／　E-mail：bun</w:t>
                  </w:r>
                  <w:r w:rsidR="002A0A1F">
                    <w:rPr>
                      <w:rFonts w:asciiTheme="minorEastAsia" w:eastAsiaTheme="minorEastAsia" w:hAnsiTheme="minorEastAsia"/>
                    </w:rPr>
                    <w:t>k</w:t>
                  </w:r>
                  <w:r w:rsidRPr="002A4A4D">
                    <w:rPr>
                      <w:rFonts w:asciiTheme="minorEastAsia" w:eastAsiaTheme="minorEastAsia" w:hAnsiTheme="minorEastAsia" w:hint="eastAsia"/>
                    </w:rPr>
                    <w:t>i@mz.pre</w:t>
                  </w:r>
                  <w:r w:rsidR="00156DD4" w:rsidRPr="002A4A4D">
                    <w:rPr>
                      <w:rFonts w:asciiTheme="minorEastAsia" w:eastAsiaTheme="minorEastAsia" w:hAnsiTheme="minorEastAsia"/>
                    </w:rPr>
                    <w:t>f.</w:t>
                  </w:r>
                  <w:r w:rsidRPr="002A4A4D">
                    <w:rPr>
                      <w:rFonts w:asciiTheme="minorEastAsia" w:eastAsiaTheme="minorEastAsia" w:hAnsiTheme="minorEastAsia" w:hint="eastAsia"/>
                    </w:rPr>
                    <w:t>chiba.lg.jp</w:t>
                  </w:r>
                </w:p>
              </w:txbxContent>
            </v:textbox>
          </v:shape>
        </w:pict>
      </w:r>
    </w:p>
    <w:p w14:paraId="304F5031" w14:textId="77777777" w:rsidR="00971E81" w:rsidRPr="002A4A4D" w:rsidRDefault="00971E81" w:rsidP="000624CE"/>
    <w:p w14:paraId="6DC43FFD" w14:textId="77777777" w:rsidR="00971E81" w:rsidRPr="002A4A4D" w:rsidRDefault="00971E81" w:rsidP="000624CE"/>
    <w:p w14:paraId="1CD7C519" w14:textId="77777777" w:rsidR="00971E81" w:rsidRPr="002A4A4D" w:rsidRDefault="00971E81" w:rsidP="000624CE"/>
    <w:p w14:paraId="1CB1110C" w14:textId="77777777" w:rsidR="00971E81" w:rsidRDefault="00971E81" w:rsidP="000624CE"/>
    <w:p w14:paraId="4FE7BF57" w14:textId="78A7DA57" w:rsidR="000624CE" w:rsidRPr="00FB4D3C" w:rsidRDefault="000624CE" w:rsidP="000624CE">
      <w:pPr>
        <w:rPr>
          <w:b/>
        </w:rPr>
      </w:pPr>
    </w:p>
    <w:sectPr w:rsidR="000624CE" w:rsidRPr="00FB4D3C" w:rsidSect="008812AD">
      <w:pgSz w:w="11907" w:h="16840" w:code="9"/>
      <w:pgMar w:top="851" w:right="1134" w:bottom="851" w:left="1134" w:header="397" w:footer="992" w:gutter="0"/>
      <w:cols w:space="425"/>
      <w:titlePg/>
      <w:docGrid w:type="linesAndChars" w:linePitch="323" w:charSpace="-15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11FA7" w14:textId="77777777" w:rsidR="00E43AC1" w:rsidRDefault="00E43AC1">
      <w:r>
        <w:separator/>
      </w:r>
    </w:p>
  </w:endnote>
  <w:endnote w:type="continuationSeparator" w:id="0">
    <w:p w14:paraId="1517F868" w14:textId="77777777" w:rsidR="00E43AC1" w:rsidRDefault="00E4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D4428" w14:textId="77777777" w:rsidR="00E43AC1" w:rsidRDefault="00E43AC1">
      <w:r>
        <w:separator/>
      </w:r>
    </w:p>
  </w:footnote>
  <w:footnote w:type="continuationSeparator" w:id="0">
    <w:p w14:paraId="66BB2121" w14:textId="77777777" w:rsidR="00E43AC1" w:rsidRDefault="00E43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867D1"/>
    <w:multiLevelType w:val="hybridMultilevel"/>
    <w:tmpl w:val="B5DAE8FA"/>
    <w:lvl w:ilvl="0" w:tplc="01323F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8D08C6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20691D"/>
    <w:multiLevelType w:val="hybridMultilevel"/>
    <w:tmpl w:val="BAC22160"/>
    <w:lvl w:ilvl="0" w:tplc="07C4430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7555C1A"/>
    <w:multiLevelType w:val="hybridMultilevel"/>
    <w:tmpl w:val="CE9240BE"/>
    <w:lvl w:ilvl="0" w:tplc="480ED3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254D8B"/>
    <w:multiLevelType w:val="hybridMultilevel"/>
    <w:tmpl w:val="35A6AB32"/>
    <w:lvl w:ilvl="0" w:tplc="E254301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FE81C2B"/>
    <w:multiLevelType w:val="hybridMultilevel"/>
    <w:tmpl w:val="46163BB6"/>
    <w:lvl w:ilvl="0" w:tplc="E15639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022AE8"/>
    <w:multiLevelType w:val="hybridMultilevel"/>
    <w:tmpl w:val="94BEA7CA"/>
    <w:lvl w:ilvl="0" w:tplc="DCF40D1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03"/>
  <w:drawingGridVerticalSpacing w:val="32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FBC"/>
    <w:rsid w:val="00050198"/>
    <w:rsid w:val="000624CE"/>
    <w:rsid w:val="000718D7"/>
    <w:rsid w:val="00075957"/>
    <w:rsid w:val="000813A7"/>
    <w:rsid w:val="000825D2"/>
    <w:rsid w:val="000B44C2"/>
    <w:rsid w:val="000C716B"/>
    <w:rsid w:val="000D0016"/>
    <w:rsid w:val="000E1B03"/>
    <w:rsid w:val="00111ADD"/>
    <w:rsid w:val="00150864"/>
    <w:rsid w:val="00156DD4"/>
    <w:rsid w:val="0017231C"/>
    <w:rsid w:val="00173744"/>
    <w:rsid w:val="0018320F"/>
    <w:rsid w:val="00187C66"/>
    <w:rsid w:val="001B3843"/>
    <w:rsid w:val="00207B65"/>
    <w:rsid w:val="00224D95"/>
    <w:rsid w:val="0024379B"/>
    <w:rsid w:val="002607C2"/>
    <w:rsid w:val="00277789"/>
    <w:rsid w:val="00287D08"/>
    <w:rsid w:val="00290BAB"/>
    <w:rsid w:val="00297A52"/>
    <w:rsid w:val="002A0A1F"/>
    <w:rsid w:val="002A4A4D"/>
    <w:rsid w:val="002A7CDE"/>
    <w:rsid w:val="002B1838"/>
    <w:rsid w:val="002B3A3D"/>
    <w:rsid w:val="002C08F2"/>
    <w:rsid w:val="002D2289"/>
    <w:rsid w:val="002F6D85"/>
    <w:rsid w:val="003130F8"/>
    <w:rsid w:val="00364975"/>
    <w:rsid w:val="003917DC"/>
    <w:rsid w:val="00393C2B"/>
    <w:rsid w:val="00393CEB"/>
    <w:rsid w:val="003C0B7B"/>
    <w:rsid w:val="003C1552"/>
    <w:rsid w:val="003E6656"/>
    <w:rsid w:val="00427012"/>
    <w:rsid w:val="00430AEF"/>
    <w:rsid w:val="00431A17"/>
    <w:rsid w:val="00473B3C"/>
    <w:rsid w:val="004A0F75"/>
    <w:rsid w:val="004A5319"/>
    <w:rsid w:val="004B1FBC"/>
    <w:rsid w:val="004D5906"/>
    <w:rsid w:val="004E14BB"/>
    <w:rsid w:val="004F21B8"/>
    <w:rsid w:val="004F3E13"/>
    <w:rsid w:val="0050339E"/>
    <w:rsid w:val="005316DA"/>
    <w:rsid w:val="0056476D"/>
    <w:rsid w:val="00572F8F"/>
    <w:rsid w:val="0057792F"/>
    <w:rsid w:val="0058765F"/>
    <w:rsid w:val="0058789E"/>
    <w:rsid w:val="005959D3"/>
    <w:rsid w:val="005B078B"/>
    <w:rsid w:val="005B20F7"/>
    <w:rsid w:val="005D3B8E"/>
    <w:rsid w:val="005E1E85"/>
    <w:rsid w:val="005F27C8"/>
    <w:rsid w:val="00606371"/>
    <w:rsid w:val="0061219C"/>
    <w:rsid w:val="00644958"/>
    <w:rsid w:val="00651312"/>
    <w:rsid w:val="006852CD"/>
    <w:rsid w:val="00691B76"/>
    <w:rsid w:val="006920CC"/>
    <w:rsid w:val="006C0F6B"/>
    <w:rsid w:val="006F09F1"/>
    <w:rsid w:val="007168AB"/>
    <w:rsid w:val="00720414"/>
    <w:rsid w:val="00731E65"/>
    <w:rsid w:val="00735626"/>
    <w:rsid w:val="007526AD"/>
    <w:rsid w:val="00766418"/>
    <w:rsid w:val="00775CF5"/>
    <w:rsid w:val="0078228B"/>
    <w:rsid w:val="00782CED"/>
    <w:rsid w:val="007B4D60"/>
    <w:rsid w:val="007F13AB"/>
    <w:rsid w:val="007F3284"/>
    <w:rsid w:val="0083254D"/>
    <w:rsid w:val="00843930"/>
    <w:rsid w:val="00856EE3"/>
    <w:rsid w:val="008812AD"/>
    <w:rsid w:val="008A689B"/>
    <w:rsid w:val="008A7208"/>
    <w:rsid w:val="00937B81"/>
    <w:rsid w:val="009412D9"/>
    <w:rsid w:val="00956548"/>
    <w:rsid w:val="00967741"/>
    <w:rsid w:val="00970C6A"/>
    <w:rsid w:val="00971E81"/>
    <w:rsid w:val="00982C0B"/>
    <w:rsid w:val="00985105"/>
    <w:rsid w:val="009A38B7"/>
    <w:rsid w:val="009D42F3"/>
    <w:rsid w:val="009D71DE"/>
    <w:rsid w:val="00A22BDF"/>
    <w:rsid w:val="00A43B5D"/>
    <w:rsid w:val="00A730E6"/>
    <w:rsid w:val="00A92847"/>
    <w:rsid w:val="00A93D3E"/>
    <w:rsid w:val="00A972C2"/>
    <w:rsid w:val="00AC6E85"/>
    <w:rsid w:val="00AD0C03"/>
    <w:rsid w:val="00AE79BC"/>
    <w:rsid w:val="00AF46EE"/>
    <w:rsid w:val="00B41712"/>
    <w:rsid w:val="00B422BC"/>
    <w:rsid w:val="00B8740B"/>
    <w:rsid w:val="00BA6D9A"/>
    <w:rsid w:val="00BC6F20"/>
    <w:rsid w:val="00BD6EE3"/>
    <w:rsid w:val="00BE63F5"/>
    <w:rsid w:val="00C17D0E"/>
    <w:rsid w:val="00C23E88"/>
    <w:rsid w:val="00C3688C"/>
    <w:rsid w:val="00C476DC"/>
    <w:rsid w:val="00C7181C"/>
    <w:rsid w:val="00C74435"/>
    <w:rsid w:val="00C77DC4"/>
    <w:rsid w:val="00C95A34"/>
    <w:rsid w:val="00C97827"/>
    <w:rsid w:val="00C97B62"/>
    <w:rsid w:val="00CA3DAA"/>
    <w:rsid w:val="00CC6BA3"/>
    <w:rsid w:val="00CE7806"/>
    <w:rsid w:val="00D22E44"/>
    <w:rsid w:val="00D52C7B"/>
    <w:rsid w:val="00D76E06"/>
    <w:rsid w:val="00D92C6A"/>
    <w:rsid w:val="00D93499"/>
    <w:rsid w:val="00D94960"/>
    <w:rsid w:val="00D94F93"/>
    <w:rsid w:val="00DA20CF"/>
    <w:rsid w:val="00DB1DF2"/>
    <w:rsid w:val="00DD1D42"/>
    <w:rsid w:val="00DE51DC"/>
    <w:rsid w:val="00DF49FF"/>
    <w:rsid w:val="00E07B62"/>
    <w:rsid w:val="00E112CC"/>
    <w:rsid w:val="00E43AC1"/>
    <w:rsid w:val="00E60C52"/>
    <w:rsid w:val="00E73B9F"/>
    <w:rsid w:val="00E82C3F"/>
    <w:rsid w:val="00E84FF7"/>
    <w:rsid w:val="00E8621C"/>
    <w:rsid w:val="00E906B5"/>
    <w:rsid w:val="00E96704"/>
    <w:rsid w:val="00EC77AE"/>
    <w:rsid w:val="00ED27F9"/>
    <w:rsid w:val="00EE0490"/>
    <w:rsid w:val="00EE0795"/>
    <w:rsid w:val="00F13D25"/>
    <w:rsid w:val="00F537E5"/>
    <w:rsid w:val="00F564C9"/>
    <w:rsid w:val="00F5708B"/>
    <w:rsid w:val="00F65ED9"/>
    <w:rsid w:val="00F67AB0"/>
    <w:rsid w:val="00F708F1"/>
    <w:rsid w:val="00F9576A"/>
    <w:rsid w:val="00FA07B1"/>
    <w:rsid w:val="00FA276B"/>
    <w:rsid w:val="00FB4D3C"/>
    <w:rsid w:val="00FB6342"/>
    <w:rsid w:val="00FC71C3"/>
    <w:rsid w:val="00FE2AF0"/>
    <w:rsid w:val="00FF362C"/>
    <w:rsid w:val="00FF455C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B64F83"/>
  <w15:docId w15:val="{CA3D4C60-FA79-4329-A459-CE100F4C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422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C71C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C71C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4E14BB"/>
    <w:rPr>
      <w:rFonts w:ascii="Arial" w:eastAsia="ＭＳ ゴシック" w:hAnsi="Arial"/>
      <w:sz w:val="18"/>
      <w:szCs w:val="18"/>
    </w:rPr>
  </w:style>
  <w:style w:type="character" w:styleId="a7">
    <w:name w:val="Hyperlink"/>
    <w:basedOn w:val="a0"/>
    <w:rsid w:val="00856EE3"/>
    <w:rPr>
      <w:color w:val="0000FF" w:themeColor="hyperlink"/>
      <w:u w:val="single"/>
    </w:rPr>
  </w:style>
  <w:style w:type="character" w:styleId="a8">
    <w:name w:val="annotation reference"/>
    <w:basedOn w:val="a0"/>
    <w:semiHidden/>
    <w:unhideWhenUsed/>
    <w:rsid w:val="00971E81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971E81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971E8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971E81"/>
    <w:rPr>
      <w:b/>
      <w:bCs/>
    </w:rPr>
  </w:style>
  <w:style w:type="character" w:customStyle="1" w:styleId="ac">
    <w:name w:val="コメント内容 (文字)"/>
    <w:basedOn w:val="aa"/>
    <w:link w:val="ab"/>
    <w:semiHidden/>
    <w:rsid w:val="00971E8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2A1DC-9E02-4EA1-8A5F-A0FEF45F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化ボランティア登録事業</vt:lpstr>
      <vt:lpstr>文化ボランティア登録事業</vt:lpstr>
    </vt:vector>
  </TitlesOfParts>
  <Company>千葉県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化ボランティア登録事業</dc:title>
  <dc:creator>n.oonsh</dc:creator>
  <cp:lastModifiedBy>杉山 明日香</cp:lastModifiedBy>
  <cp:revision>45</cp:revision>
  <cp:lastPrinted>2019-08-22T02:35:00Z</cp:lastPrinted>
  <dcterms:created xsi:type="dcterms:W3CDTF">2013-12-05T08:06:00Z</dcterms:created>
  <dcterms:modified xsi:type="dcterms:W3CDTF">2022-04-22T04:51:00Z</dcterms:modified>
</cp:coreProperties>
</file>